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33EB" w14:textId="77777777" w:rsidR="00871A0C" w:rsidRPr="00565CD6" w:rsidRDefault="00871A0C" w:rsidP="00871A0C">
      <w:pPr>
        <w:spacing w:line="0" w:lineRule="atLeast"/>
        <w:jc w:val="center"/>
        <w:rPr>
          <w:b/>
          <w:sz w:val="32"/>
          <w:szCs w:val="21"/>
        </w:rPr>
      </w:pPr>
      <w:r w:rsidRPr="00565CD6">
        <w:rPr>
          <w:rFonts w:hint="eastAsia"/>
          <w:b/>
          <w:sz w:val="32"/>
          <w:szCs w:val="21"/>
        </w:rPr>
        <w:t>软件项目委托测试申请书</w:t>
      </w:r>
    </w:p>
    <w:p w14:paraId="0132C060" w14:textId="77777777" w:rsidR="00871A0C" w:rsidRDefault="00871A0C" w:rsidP="001E6AD8">
      <w:pPr>
        <w:spacing w:line="0" w:lineRule="atLeast"/>
        <w:rPr>
          <w:szCs w:val="21"/>
        </w:rPr>
      </w:pPr>
    </w:p>
    <w:p w14:paraId="130ADC0C" w14:textId="77777777" w:rsidR="00E55790" w:rsidRPr="00DA69E8" w:rsidRDefault="00073197" w:rsidP="001E6AD8">
      <w:pPr>
        <w:spacing w:line="0" w:lineRule="atLeast"/>
        <w:rPr>
          <w:szCs w:val="21"/>
        </w:rPr>
      </w:pPr>
      <w:r>
        <w:rPr>
          <w:rFonts w:hint="eastAsia"/>
          <w:szCs w:val="21"/>
        </w:rPr>
        <w:t>请用</w:t>
      </w:r>
      <w:r>
        <w:rPr>
          <w:rFonts w:ascii="宋体" w:hAnsi="宋体" w:hint="eastAsia"/>
        </w:rPr>
        <w:sym w:font="Wingdings" w:char="F0FC"/>
      </w:r>
      <w:r>
        <w:rPr>
          <w:rFonts w:hint="eastAsia"/>
          <w:szCs w:val="21"/>
        </w:rPr>
        <w:t>选择：</w:t>
      </w:r>
      <w:r w:rsidR="00DA69E8">
        <w:rPr>
          <w:rFonts w:ascii="宋体" w:hint="eastAsia"/>
        </w:rPr>
        <w:t>○——单选；</w:t>
      </w:r>
      <w:r w:rsidR="00794B78">
        <w:rPr>
          <w:rFonts w:ascii="宋体" w:hint="eastAsia"/>
        </w:rPr>
        <w:t xml:space="preserve">  </w:t>
      </w:r>
      <w:r w:rsidR="00DA69E8">
        <w:rPr>
          <w:rFonts w:ascii="宋体" w:hAnsi="宋体" w:hint="eastAsia"/>
        </w:rPr>
        <w:sym w:font="Wingdings" w:char="F0A8"/>
      </w:r>
      <w:r w:rsidR="00DA69E8">
        <w:rPr>
          <w:rFonts w:ascii="宋体" w:hAnsi="宋体" w:hint="eastAsia"/>
        </w:rPr>
        <w:t>——多选</w:t>
      </w:r>
      <w:r w:rsidR="0045757C">
        <w:rPr>
          <w:rFonts w:ascii="宋体" w:hAnsi="宋体" w:hint="eastAsia"/>
        </w:rPr>
        <w:t>。</w:t>
      </w: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180"/>
        <w:gridCol w:w="99"/>
        <w:gridCol w:w="261"/>
        <w:gridCol w:w="507"/>
        <w:gridCol w:w="33"/>
        <w:gridCol w:w="720"/>
        <w:gridCol w:w="1080"/>
        <w:gridCol w:w="234"/>
        <w:gridCol w:w="480"/>
        <w:gridCol w:w="1266"/>
        <w:gridCol w:w="720"/>
        <w:gridCol w:w="105"/>
        <w:gridCol w:w="75"/>
        <w:gridCol w:w="885"/>
        <w:gridCol w:w="1455"/>
      </w:tblGrid>
      <w:tr w:rsidR="000873F8" w14:paraId="0D68C6EC" w14:textId="77777777">
        <w:trPr>
          <w:cantSplit/>
          <w:trHeight w:val="354"/>
        </w:trPr>
        <w:tc>
          <w:tcPr>
            <w:tcW w:w="135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22A8828B" w14:textId="77777777" w:rsidR="000873F8" w:rsidRDefault="000873F8" w:rsidP="006337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类型</w:t>
            </w:r>
          </w:p>
        </w:tc>
        <w:tc>
          <w:tcPr>
            <w:tcW w:w="7821" w:type="dxa"/>
            <w:gridSpan w:val="1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5A4C6BB" w14:textId="12A15AF8" w:rsidR="000873F8" w:rsidRDefault="008C4B27" w:rsidP="00A27C1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✓</w:t>
            </w:r>
            <w:r w:rsidR="0076136C">
              <w:rPr>
                <w:rFonts w:ascii="宋体" w:hAnsi="宋体" w:hint="eastAsia"/>
              </w:rPr>
              <w:t>软件</w:t>
            </w:r>
            <w:r w:rsidR="000873F8">
              <w:rPr>
                <w:rFonts w:ascii="宋体" w:hAnsi="宋体" w:hint="eastAsia"/>
              </w:rPr>
              <w:t>确认</w:t>
            </w:r>
            <w:r w:rsidR="000873F8">
              <w:rPr>
                <w:rFonts w:hint="eastAsia"/>
              </w:rPr>
              <w:t>测试</w:t>
            </w:r>
            <w:r w:rsidR="000873F8">
              <w:rPr>
                <w:rFonts w:ascii="宋体" w:hAnsi="宋体" w:hint="eastAsia"/>
              </w:rPr>
              <w:t xml:space="preserve">     其他：</w:t>
            </w:r>
            <w:r w:rsidR="000873F8" w:rsidRPr="000873F8"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/>
                <w:u w:val="single"/>
              </w:rPr>
              <w:t/>
            </w:r>
            <w:r w:rsidR="00BD3A27">
              <w:rPr>
                <w:rFonts w:ascii="宋体" w:hAnsi="宋体" w:hint="eastAsia"/>
                <w:u w:val="single"/>
              </w:rPr>
              <w:t xml:space="preserve">    </w:t>
            </w:r>
            <w:r w:rsidR="00A27C15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A27C15">
              <w:rPr>
                <w:rFonts w:ascii="宋体" w:hAnsi="宋体" w:hint="eastAsia"/>
                <w:u w:val="single"/>
              </w:rPr>
              <w:t xml:space="preserve">       </w:t>
            </w:r>
            <w:r w:rsidR="00A27C15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BD3A27">
              <w:rPr>
                <w:rFonts w:ascii="宋体" w:hAnsi="宋体" w:hint="eastAsia"/>
                <w:u w:val="single"/>
              </w:rPr>
              <w:t xml:space="preserve">   </w:t>
            </w:r>
            <w:r w:rsidR="000873F8" w:rsidRPr="000873F8">
              <w:rPr>
                <w:rFonts w:ascii="宋体" w:hAnsi="宋体" w:hint="eastAsia"/>
                <w:u w:val="single"/>
              </w:rPr>
              <w:t xml:space="preserve">  </w:t>
            </w:r>
          </w:p>
        </w:tc>
      </w:tr>
      <w:tr w:rsidR="000873F8" w14:paraId="374410F8" w14:textId="77777777">
        <w:trPr>
          <w:cantSplit/>
          <w:trHeight w:val="353"/>
        </w:trPr>
        <w:tc>
          <w:tcPr>
            <w:tcW w:w="135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7A3F267" w14:textId="77777777" w:rsidR="000873F8" w:rsidRDefault="000873F8" w:rsidP="00633753">
            <w:pPr>
              <w:jc w:val="center"/>
              <w:rPr>
                <w:sz w:val="24"/>
              </w:rPr>
            </w:pPr>
          </w:p>
        </w:tc>
        <w:tc>
          <w:tcPr>
            <w:tcW w:w="7821" w:type="dxa"/>
            <w:gridSpan w:val="1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7970268" w14:textId="24064F07" w:rsidR="000873F8" w:rsidRDefault="008C4B27" w:rsidP="00E262FD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  <w:r w:rsidR="000873F8">
              <w:rPr>
                <w:rFonts w:ascii="宋体" w:hAnsi="宋体" w:hint="eastAsia"/>
              </w:rPr>
              <w:t>成果/技术鉴定</w:t>
            </w:r>
            <w:r w:rsidR="000873F8">
              <w:rPr>
                <w:rFonts w:hint="eastAsia"/>
              </w:rPr>
              <w:t>测试</w:t>
            </w:r>
            <w:r w:rsidR="000873F8">
              <w:rPr>
                <w:rFonts w:hint="eastAsia"/>
              </w:rPr>
              <w:t xml:space="preserve">   </w:t>
            </w:r>
            <w:r>
              <w:rPr>
                <w:rFonts w:ascii="宋体" w:hAnsi="宋体"/>
              </w:rPr>
              <w:t>□</w:t>
            </w:r>
            <w:r w:rsidR="000873F8">
              <w:rPr>
                <w:rFonts w:ascii="宋体" w:hAnsi="宋体" w:hint="eastAsia"/>
              </w:rPr>
              <w:t>专项资金验收测试</w:t>
            </w:r>
          </w:p>
        </w:tc>
      </w:tr>
      <w:tr w:rsidR="001F2688" w14:paraId="33B024DB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4BD4FB" w14:textId="77777777" w:rsidR="001F2688" w:rsidRDefault="0076136C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</w:t>
            </w:r>
            <w:r w:rsidR="001F2688">
              <w:rPr>
                <w:rFonts w:hint="eastAsia"/>
                <w:sz w:val="24"/>
              </w:rPr>
              <w:t>名称</w:t>
            </w:r>
          </w:p>
        </w:tc>
        <w:tc>
          <w:tcPr>
            <w:tcW w:w="5406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3687AF" w14:textId="7793F843" w:rsidR="001F2688" w:rsidRDefault="0075404D" w:rsidP="008D2D92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名 称 12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0030FF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版本号</w:t>
            </w:r>
          </w:p>
        </w:tc>
        <w:tc>
          <w:tcPr>
            <w:tcW w:w="14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647A2F" w14:textId="595C176F" w:rsidR="001F2688" w:rsidRDefault="008C4B27" w:rsidP="00633753">
            <w:pPr>
              <w:widowControl/>
              <w:spacing w:line="240" w:lineRule="auto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</w:tr>
      <w:tr w:rsidR="001F2688" w14:paraId="238B9D4E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82BFDA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中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06BCF3" w14:textId="7353AA24" w:rsidR="001F2688" w:rsidRPr="00431F91" w:rsidRDefault="009B745B" w:rsidP="003E4E0E">
            <w:pPr>
              <w:widowControl/>
              <w:spacing w:line="24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单位1</w:t>
            </w:r>
          </w:p>
        </w:tc>
      </w:tr>
      <w:tr w:rsidR="001F2688" w14:paraId="05AF9FE0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1E89CF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英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99A730" w14:textId="38A9A121" w:rsidR="001F2688" w:rsidRDefault="009B745B" w:rsidP="00DD089A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ddd</w:t>
            </w:r>
          </w:p>
        </w:tc>
      </w:tr>
      <w:tr w:rsidR="001F2688" w14:paraId="6F66965B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951A22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发单位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186850" w14:textId="3690C3E5" w:rsidR="001F2688" w:rsidRDefault="009B745B" w:rsidP="00DD089A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单位2</w:t>
            </w:r>
          </w:p>
        </w:tc>
      </w:tr>
      <w:tr w:rsidR="001F2688" w14:paraId="61CB1238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A32455" w14:textId="77777777" w:rsidR="001F2688" w:rsidRDefault="004B025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="001F2688">
              <w:rPr>
                <w:rFonts w:hint="eastAsia"/>
                <w:sz w:val="24"/>
              </w:rPr>
              <w:t>性质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B5B3B7" w14:textId="00FDB8F5" w:rsidR="004B0258" w:rsidRDefault="003A75C6" w:rsidP="00633753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/>
              </w:rPr>
              <w:t>✓</w:t>
            </w:r>
            <w:r w:rsidR="001F2688">
              <w:rPr>
                <w:rFonts w:ascii="宋体" w:hAnsi="宋体" w:hint="eastAsia"/>
              </w:rPr>
              <w:t xml:space="preserve">内资企业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/>
              </w:rPr>
              <w:t>○</w:t>
            </w:r>
            <w:r w:rsidR="001F2688" w:rsidRPr="00730E34">
              <w:rPr>
                <w:rFonts w:ascii="宋体" w:hAnsi="宋体" w:hint="eastAsia"/>
              </w:rPr>
              <w:t xml:space="preserve">外(合)资企业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/>
              </w:rPr>
              <w:t>○</w:t>
            </w:r>
            <w:r w:rsidR="001F2688" w:rsidRPr="00730E34">
              <w:rPr>
                <w:rFonts w:ascii="宋体" w:hAnsi="宋体" w:hint="eastAsia"/>
              </w:rPr>
              <w:t xml:space="preserve">港澳台(合)资企业 </w:t>
            </w:r>
          </w:p>
          <w:p w14:paraId="03BC1700" w14:textId="020F9FB9" w:rsidR="001F2688" w:rsidRPr="004B0258" w:rsidRDefault="00DD24D0" w:rsidP="00D26C19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/>
              </w:rPr>
              <w:t>○</w:t>
            </w:r>
            <w:r w:rsidR="001F2688" w:rsidRPr="00730E34">
              <w:rPr>
                <w:rFonts w:ascii="宋体" w:hAnsi="宋体" w:hint="eastAsia"/>
              </w:rPr>
              <w:t xml:space="preserve">科研院校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/>
              </w:rPr>
              <w:t>○</w:t>
            </w:r>
            <w:r w:rsidR="001F2688" w:rsidRPr="00730E34">
              <w:rPr>
                <w:rFonts w:ascii="宋体" w:hAnsi="宋体" w:hint="eastAsia"/>
              </w:rPr>
              <w:t>政府事业团体</w:t>
            </w:r>
            <w:r w:rsidR="004B0258"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/>
              </w:rPr>
              <w:t>○</w:t>
            </w:r>
            <w:r w:rsidR="001F2688">
              <w:rPr>
                <w:rFonts w:ascii="宋体" w:hAnsi="宋体" w:hint="eastAsia"/>
              </w:rPr>
              <w:t>其它</w:t>
            </w:r>
          </w:p>
        </w:tc>
      </w:tr>
      <w:tr w:rsidR="001F2688" w14:paraId="40B9AB32" w14:textId="77777777">
        <w:trPr>
          <w:cantSplit/>
          <w:trHeight w:val="1011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4686E987" w14:textId="341601BF" w:rsidR="001F2688" w:rsidRDefault="00871A0C" w:rsidP="00A27C15">
            <w:pPr>
              <w:widowControl/>
              <w:spacing w:before="120"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软件用户</w:t>
            </w:r>
            <w:r w:rsidR="001F2688">
              <w:rPr>
                <w:rFonts w:hint="eastAsia"/>
                <w:sz w:val="24"/>
              </w:rPr>
              <w:t>对象</w:t>
            </w:r>
            <w:r>
              <w:rPr>
                <w:rFonts w:hint="eastAsia"/>
                <w:sz w:val="24"/>
              </w:rPr>
              <w:t>描述</w:t>
            </w:r>
            <w:r w:rsidR="001F2688">
              <w:rPr>
                <w:rFonts w:hint="eastAsia"/>
                <w:sz w:val="24"/>
              </w:rPr>
              <w:t>：</w:t>
            </w:r>
            <w:r w:rsidR="00A27C15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描述12</w:t>
            </w:r>
          </w:p>
        </w:tc>
      </w:tr>
      <w:tr w:rsidR="001F2688" w14:paraId="79DF0545" w14:textId="77777777">
        <w:trPr>
          <w:cantSplit/>
          <w:trHeight w:val="4067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2DE97E1F" w14:textId="77777777" w:rsidR="001F2688" w:rsidRDefault="001F2688" w:rsidP="0063375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主要功能及用途简介（限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字）</w:t>
            </w:r>
            <w:r w:rsidR="00431F91">
              <w:rPr>
                <w:rFonts w:hint="eastAsia"/>
                <w:sz w:val="24"/>
              </w:rPr>
              <w:t>：</w:t>
            </w:r>
          </w:p>
          <w:p w14:paraId="719846BF" w14:textId="3DED71FA" w:rsidR="00747439" w:rsidRPr="00BD7DE3" w:rsidRDefault="009B745B" w:rsidP="003537DB">
            <w:pPr>
              <w:widowControl/>
              <w:spacing w:line="24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sz w:val="24"/>
              </w:rPr>
              <w:t>功能123</w:t>
            </w:r>
          </w:p>
        </w:tc>
      </w:tr>
      <w:tr w:rsidR="00A42D1B" w14:paraId="1FB70526" w14:textId="77777777" w:rsidTr="00BB0F33">
        <w:trPr>
          <w:cantSplit/>
          <w:trHeight w:val="1801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7BDA19E1" w14:textId="77777777" w:rsidR="00A817D1" w:rsidRDefault="00A42D1B" w:rsidP="0063375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测试依据：</w:t>
            </w:r>
          </w:p>
          <w:p w14:paraId="791FC9A4" w14:textId="10E41775" w:rsidR="00A42D1B" w:rsidRDefault="00441BA1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✓</w:t>
            </w:r>
            <w:r w:rsidR="00A42D1B">
              <w:rPr>
                <w:rFonts w:hint="eastAsia"/>
                <w:sz w:val="24"/>
              </w:rPr>
              <w:t xml:space="preserve">GB/T 25000.51-2010       </w:t>
            </w:r>
            <w:r>
              <w:rPr>
                <w:sz w:val="24"/>
              </w:rPr>
              <w:t>□</w:t>
            </w:r>
            <w:r w:rsidR="00A42D1B">
              <w:rPr>
                <w:rFonts w:hint="eastAsia"/>
                <w:sz w:val="24"/>
              </w:rPr>
              <w:t>GB/T 16260.1-2006</w:t>
            </w:r>
          </w:p>
          <w:p w14:paraId="538790FD" w14:textId="1514B27A" w:rsidR="00A42D1B" w:rsidRDefault="00441BA1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□</w:t>
            </w:r>
            <w:r w:rsidR="00A42D1B">
              <w:rPr>
                <w:rFonts w:hint="eastAsia"/>
                <w:sz w:val="24"/>
              </w:rPr>
              <w:t xml:space="preserve">NST-03-WI12-2011        </w:t>
            </w:r>
            <w:r>
              <w:rPr>
                <w:sz w:val="24"/>
              </w:rPr>
              <w:t>□</w:t>
            </w:r>
            <w:r w:rsidR="00A42D1B">
              <w:rPr>
                <w:rFonts w:hint="eastAsia"/>
                <w:sz w:val="24"/>
              </w:rPr>
              <w:t>NST-03-WI13-2011</w:t>
            </w:r>
          </w:p>
          <w:p w14:paraId="12D20FDB" w14:textId="7E0074E0" w:rsidR="00A42D1B" w:rsidRDefault="00A42D1B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31599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/>
            </w:r>
            <w:r w:rsidR="00315991">
              <w:rPr>
                <w:rFonts w:hint="eastAsia"/>
                <w:sz w:val="24"/>
                <w:u w:val="single"/>
              </w:rPr>
              <w:t xml:space="preserve">                     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</w:p>
        </w:tc>
      </w:tr>
      <w:tr w:rsidR="00BB0F33" w14:paraId="085B6D0B" w14:textId="77777777" w:rsidTr="00BB0F33">
        <w:trPr>
          <w:cantSplit/>
          <w:trHeight w:val="2085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4B4D4C4F" w14:textId="77777777"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需要测试的技术指标：</w:t>
            </w:r>
          </w:p>
          <w:p w14:paraId="6F7553CE" w14:textId="1692B3AE" w:rsidR="00BB0F33" w:rsidRPr="00A817D1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功能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✓</w:t>
            </w:r>
            <w:r w:rsidR="00BB0F33" w:rsidRPr="00A817D1">
              <w:rPr>
                <w:rFonts w:hint="eastAsia"/>
                <w:sz w:val="24"/>
              </w:rPr>
              <w:t>可靠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易用性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效率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可维护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可移植性</w:t>
            </w:r>
          </w:p>
          <w:p w14:paraId="031CEF44" w14:textId="0938BB45" w:rsidR="00BB0F33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代码覆盖度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缺陷检测率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代码风格符合度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代码不符合项检测率</w:t>
            </w:r>
          </w:p>
          <w:p w14:paraId="0813A6B3" w14:textId="66115A8E" w:rsidR="00BB0F33" w:rsidRPr="00A817D1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□</w:t>
            </w:r>
            <w:r w:rsidR="00BB0F33" w:rsidRPr="00BD7DE3">
              <w:rPr>
                <w:rFonts w:hint="eastAsia"/>
                <w:sz w:val="24"/>
              </w:rPr>
              <w:t>产品说明要求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BD7DE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>
              <w:rPr>
                <w:rFonts w:hint="eastAsia"/>
                <w:sz w:val="24"/>
              </w:rPr>
              <w:t>用户文档集要求</w:t>
            </w:r>
          </w:p>
          <w:p w14:paraId="74EECDD5" w14:textId="58DDE8AA"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 w:rsidRPr="00A817D1">
              <w:rPr>
                <w:rFonts w:hint="eastAsia"/>
                <w:sz w:val="24"/>
              </w:rPr>
              <w:t>其它</w:t>
            </w:r>
            <w:r w:rsidR="00021DB2"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/>
            </w:r>
            <w:r w:rsidR="00021DB2">
              <w:rPr>
                <w:rFonts w:hint="eastAsia"/>
                <w:sz w:val="24"/>
                <w:u w:val="single"/>
              </w:rPr>
              <w:t xml:space="preserve">                                   </w:t>
            </w:r>
          </w:p>
        </w:tc>
      </w:tr>
      <w:tr w:rsidR="00FB7D7D" w14:paraId="20FA7CDC" w14:textId="77777777">
        <w:trPr>
          <w:cantSplit/>
          <w:trHeight w:val="439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72EF53" w14:textId="77777777" w:rsidR="00FB7D7D" w:rsidRPr="005549F5" w:rsidRDefault="00FB7D7D" w:rsidP="005549F5">
            <w:pPr>
              <w:jc w:val="center"/>
              <w:rPr>
                <w:sz w:val="24"/>
              </w:rPr>
            </w:pPr>
            <w:r w:rsidRPr="005549F5">
              <w:rPr>
                <w:rFonts w:hint="eastAsia"/>
                <w:sz w:val="24"/>
              </w:rPr>
              <w:t>软件规模</w:t>
            </w:r>
          </w:p>
          <w:p w14:paraId="7254230F" w14:textId="77777777" w:rsidR="00CC1CA3" w:rsidRPr="00CC1CA3" w:rsidRDefault="00CC1CA3" w:rsidP="00633753">
            <w:pPr>
              <w:widowControl/>
              <w:spacing w:before="96" w:line="320" w:lineRule="atLeast"/>
              <w:jc w:val="center"/>
              <w:rPr>
                <w:sz w:val="18"/>
                <w:szCs w:val="18"/>
              </w:rPr>
            </w:pPr>
            <w:r w:rsidRPr="00CC1CA3">
              <w:rPr>
                <w:rFonts w:hint="eastAsia"/>
                <w:sz w:val="18"/>
                <w:szCs w:val="18"/>
              </w:rPr>
              <w:t>（至少一种）</w:t>
            </w: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20D1E379" w14:textId="3B5FA4E2" w:rsidR="00FB7D7D" w:rsidRPr="00AE5B9B" w:rsidRDefault="00FB7D7D" w:rsidP="00633753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功能数（到最后一级菜单）：</w:t>
            </w:r>
            <w:r>
              <w:rPr>
                <w:szCs w:val="21"/>
              </w:rPr>
              <w:t>12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F105786" w14:textId="77777777" w:rsidR="00FB7D7D" w:rsidRPr="00F136AA" w:rsidRDefault="00FB7D7D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</w:p>
        </w:tc>
      </w:tr>
      <w:tr w:rsidR="00AE5B9B" w14:paraId="6524E9EB" w14:textId="77777777">
        <w:trPr>
          <w:cantSplit/>
          <w:trHeight w:val="459"/>
        </w:trPr>
        <w:tc>
          <w:tcPr>
            <w:tcW w:w="126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94BAD8" w14:textId="77777777" w:rsidR="00AE5B9B" w:rsidRPr="00FB7D7D" w:rsidRDefault="00AE5B9B" w:rsidP="00FB7D7D">
            <w:pPr>
              <w:widowControl/>
              <w:spacing w:before="96"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18D0CFC8" w14:textId="2CBF7FD5" w:rsidR="00AE5B9B" w:rsidRPr="00AE5B9B" w:rsidRDefault="00AE5B9B" w:rsidP="006A3B22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功能点数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34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DBFE0EF" w14:textId="77777777" w:rsidR="00AE5B9B" w:rsidRPr="00F136AA" w:rsidRDefault="00AE5B9B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</w:p>
        </w:tc>
      </w:tr>
      <w:tr w:rsidR="00FB7D7D" w14:paraId="648CC53C" w14:textId="77777777">
        <w:trPr>
          <w:cantSplit/>
          <w:trHeight w:val="459"/>
        </w:trPr>
        <w:tc>
          <w:tcPr>
            <w:tcW w:w="126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2EC5F2" w14:textId="77777777" w:rsidR="00FB7D7D" w:rsidRPr="00FB7D7D" w:rsidRDefault="00FB7D7D" w:rsidP="00FB7D7D">
            <w:pPr>
              <w:widowControl/>
              <w:spacing w:before="96"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216CAC22" w14:textId="2A4C9CB2" w:rsidR="00FB7D7D" w:rsidRPr="00AE5B9B" w:rsidRDefault="00FB7D7D" w:rsidP="00633753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代码行数（不包括注释行</w:t>
            </w:r>
            <w:r w:rsidR="00AE5B9B">
              <w:rPr>
                <w:rFonts w:hint="eastAsia"/>
                <w:szCs w:val="21"/>
              </w:rPr>
              <w:t>、空行</w:t>
            </w:r>
            <w:r w:rsidRPr="00AE5B9B">
              <w:rPr>
                <w:rFonts w:hint="eastAsia"/>
                <w:szCs w:val="21"/>
              </w:rPr>
              <w:t>）：</w:t>
            </w:r>
            <w:r>
              <w:rPr>
                <w:szCs w:val="21"/>
              </w:rPr>
              <w:t>567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114584F" w14:textId="77777777" w:rsidR="00FB7D7D" w:rsidRPr="00F136AA" w:rsidRDefault="00FB7D7D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</w:p>
        </w:tc>
      </w:tr>
      <w:tr w:rsidR="00FB7D7D" w14:paraId="4F5DC94F" w14:textId="77777777">
        <w:trPr>
          <w:cantSplit/>
          <w:trHeight w:val="2374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777647" w14:textId="77777777" w:rsidR="00FB7D7D" w:rsidRDefault="00FB7D7D" w:rsidP="001407E6">
            <w:pPr>
              <w:spacing w:line="0" w:lineRule="atLeast"/>
              <w:rPr>
                <w:b/>
                <w:bCs/>
                <w:sz w:val="24"/>
              </w:rPr>
            </w:pPr>
            <w:r w:rsidRPr="00E849C7">
              <w:rPr>
                <w:rFonts w:hint="eastAsia"/>
                <w:bCs/>
                <w:sz w:val="24"/>
              </w:rPr>
              <w:t>软件类型</w:t>
            </w:r>
            <w:r w:rsidRPr="00ED60C8">
              <w:rPr>
                <w:rFonts w:hint="eastAsia"/>
                <w:bCs/>
                <w:szCs w:val="21"/>
              </w:rPr>
              <w:t>（单选）</w:t>
            </w:r>
            <w:r>
              <w:rPr>
                <w:b/>
                <w:bCs/>
                <w:sz w:val="24"/>
              </w:rPr>
              <w:t>:</w:t>
            </w:r>
          </w:p>
          <w:p w14:paraId="0D012F5A" w14:textId="3700D24B" w:rsidR="00FB7D7D" w:rsidRDefault="00FB7D7D" w:rsidP="001407E6">
            <w:pPr>
              <w:spacing w:line="0" w:lineRule="atLeast"/>
              <w:rPr>
                <w:rFonts w:ascii="宋体"/>
              </w:rPr>
            </w:pPr>
            <w:r w:rsidRPr="00332C80">
              <w:rPr>
                <w:rFonts w:ascii="宋体" w:hint="eastAsia"/>
              </w:rPr>
              <w:t>系统软件：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操作系统       </w:t>
            </w:r>
            <w:r>
              <w:rPr>
                <w:rFonts w:ascii="宋体"/>
              </w:rPr>
              <w:t>✓</w:t>
            </w:r>
            <w:r>
              <w:rPr>
                <w:rFonts w:ascii="宋体" w:hint="eastAsia"/>
              </w:rPr>
              <w:t xml:space="preserve">中文处理系统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网络系统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嵌入式操作系统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其他</w:t>
            </w:r>
          </w:p>
          <w:p w14:paraId="018253F6" w14:textId="722CE3DD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支持软件：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程序设计语言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数据库系统设计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工具软件   </w:t>
            </w:r>
            <w:r>
              <w:rPr>
                <w:rFonts w:ascii="宋体"/>
              </w:rPr>
              <w:t>○</w:t>
            </w:r>
            <w:r w:rsidRPr="0022697A">
              <w:rPr>
                <w:rFonts w:ascii="宋体" w:hint="eastAsia"/>
              </w:rPr>
              <w:t>网络通信软件</w:t>
            </w:r>
          </w:p>
          <w:p w14:paraId="7FDBA3AF" w14:textId="77B885F6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中间件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其他</w:t>
            </w:r>
          </w:p>
          <w:p w14:paraId="28236DEF" w14:textId="49057990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应用软件：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行业管理软件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办公软件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模式识别软件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图形图像软件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控制软件</w:t>
            </w:r>
          </w:p>
          <w:p w14:paraId="723D247E" w14:textId="54324979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网络应用软件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信息管理软件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数据库管理应用软件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安全与保密软件</w:t>
            </w:r>
          </w:p>
          <w:p w14:paraId="5E4D1CFC" w14:textId="5E2D75CA" w:rsidR="00FB7D7D" w:rsidRPr="00416DF5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嵌入式应用软件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教育软件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游戏软件    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其他</w:t>
            </w:r>
          </w:p>
        </w:tc>
      </w:tr>
      <w:tr w:rsidR="00FB7D7D" w14:paraId="28F662C3" w14:textId="77777777">
        <w:trPr>
          <w:cantSplit/>
          <w:trHeight w:val="1049"/>
        </w:trPr>
        <w:tc>
          <w:tcPr>
            <w:tcW w:w="54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00CCC4" w14:textId="77777777" w:rsidR="00FB7D7D" w:rsidRDefault="00FB7D7D" w:rsidP="0063375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行环境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25BC58B7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pacing w:val="20"/>
                <w:szCs w:val="21"/>
              </w:rPr>
              <w:t>客户端</w:t>
            </w:r>
          </w:p>
        </w:tc>
        <w:tc>
          <w:tcPr>
            <w:tcW w:w="8100" w:type="dxa"/>
            <w:gridSpan w:val="15"/>
            <w:tcBorders>
              <w:top w:val="single" w:sz="8" w:space="0" w:color="auto"/>
              <w:bottom w:val="single" w:sz="8" w:space="0" w:color="auto"/>
            </w:tcBorders>
          </w:tcPr>
          <w:p w14:paraId="45A43255" w14:textId="5A1BFAA1" w:rsidR="00FB7D7D" w:rsidRDefault="00FB7D7D" w:rsidP="00633753">
            <w:pPr>
              <w:spacing w:line="440" w:lineRule="atLeast"/>
              <w:ind w:left="120"/>
              <w:rPr>
                <w:rFonts w:ascii="宋体"/>
              </w:rPr>
            </w:pPr>
            <w:r>
              <w:rPr>
                <w:rFonts w:ascii="宋体" w:hint="eastAsia"/>
              </w:rPr>
              <w:t>操作系统：</w:t>
            </w:r>
            <w:r>
              <w:rPr>
                <w:rFonts w:ascii="宋体"/>
              </w:rPr>
              <w:t>✓</w:t>
            </w:r>
            <w:r>
              <w:rPr>
                <w:rFonts w:ascii="宋体" w:hint="eastAsia"/>
              </w:rPr>
              <w:t xml:space="preserve">Windows </w:t>
            </w:r>
            <w:r w:rsidR="006A3B22">
              <w:rPr>
                <w:rFonts w:ascii="宋体" w:hint="eastAsia"/>
                <w:u w:val="single"/>
              </w:rPr>
              <w:t xml:space="preserve"> </w:t>
            </w:r>
            <w:r>
              <w:rPr>
                <w:rFonts w:ascii="宋体"/>
                <w:u w:val="single"/>
              </w:rPr>
              <w:t>10</w:t>
            </w:r>
            <w:r w:rsidR="006A3B22">
              <w:rPr>
                <w:rFonts w:ascii="宋体" w:hint="eastAsia"/>
                <w:u w:val="single"/>
              </w:rPr>
              <w:t xml:space="preserve">     </w:t>
            </w:r>
            <w:r>
              <w:rPr>
                <w:rFonts w:ascii="宋体" w:hint="eastAsia"/>
              </w:rPr>
              <w:t xml:space="preserve"> </w:t>
            </w:r>
            <w:r w:rsidR="006A3B22">
              <w:rPr>
                <w:rFonts w:ascii="宋体" w:hint="eastAsia"/>
              </w:rPr>
              <w:t>（版本）</w:t>
            </w:r>
            <w:r>
              <w:rPr>
                <w:rFonts w:ascii="宋体" w:hint="eastAsia"/>
                <w:sz w:val="28"/>
              </w:rPr>
              <w:t xml:space="preserve">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Linux</w:t>
            </w:r>
            <w:r w:rsidR="00214E3A">
              <w:rPr>
                <w:rFonts w:ascii="宋体" w:hint="eastAsia"/>
                <w:u w:val="single"/>
              </w:rPr>
              <w:t xml:space="preserve">           </w:t>
            </w:r>
            <w:r>
              <w:rPr>
                <w:rFonts w:ascii="宋体"/>
                <w:u w:val="single"/>
              </w:rPr>
              <w:t/>
            </w:r>
            <w:r w:rsidR="006A3B22">
              <w:rPr>
                <w:rFonts w:ascii="宋体" w:hint="eastAsia"/>
              </w:rPr>
              <w:t>（版本）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/>
            </w:r>
            <w:r>
              <w:rPr>
                <w:rFonts w:ascii="宋体" w:hint="eastAsia"/>
              </w:rPr>
              <w:t>其它</w:t>
            </w:r>
            <w:r>
              <w:rPr>
                <w:rFonts w:ascii="宋体" w:hint="eastAsia"/>
                <w:u w:val="single"/>
              </w:rPr>
              <w:t xml:space="preserve">   </w:t>
            </w:r>
            <w:r>
              <w:rPr>
                <w:rFonts w:ascii="宋体"/>
                <w:u w:val="single"/>
              </w:rPr>
              <w:t/>
            </w:r>
            <w:r>
              <w:rPr>
                <w:rFonts w:ascii="宋体" w:hint="eastAsia"/>
                <w:u w:val="single"/>
              </w:rPr>
              <w:t xml:space="preserve">               </w:t>
            </w:r>
          </w:p>
          <w:p w14:paraId="472BB627" w14:textId="6F3789EC" w:rsidR="00FB7D7D" w:rsidRDefault="00FB7D7D" w:rsidP="00633753">
            <w:pPr>
              <w:spacing w:line="0" w:lineRule="atLeast"/>
              <w:ind w:left="119"/>
            </w:pPr>
            <w:r>
              <w:rPr>
                <w:rFonts w:ascii="宋体" w:hint="eastAsia"/>
              </w:rPr>
              <w:t>内存要求：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u w:val="single"/>
              </w:rPr>
              <w:t>500</w:t>
            </w:r>
            <w:r>
              <w:rPr>
                <w:rFonts w:hint="eastAsia"/>
                <w:u w:val="single"/>
              </w:rPr>
              <w:t xml:space="preserve">     </w:t>
            </w:r>
            <w:r w:rsidRPr="00794B78">
              <w:rPr>
                <w:rFonts w:ascii="宋体" w:hint="eastAsia"/>
              </w:rPr>
              <w:t>MB</w:t>
            </w:r>
          </w:p>
          <w:p w14:paraId="72F7D6BF" w14:textId="06A6FA06" w:rsidR="00FB7D7D" w:rsidRPr="00ED60C8" w:rsidRDefault="00FB7D7D" w:rsidP="00633753">
            <w:pPr>
              <w:spacing w:line="0" w:lineRule="atLeast"/>
              <w:ind w:left="119"/>
            </w:pPr>
            <w:r>
              <w:rPr>
                <w:rFonts w:hint="eastAsia"/>
              </w:rPr>
              <w:t>其它要求：</w:t>
            </w:r>
            <w:r>
              <w:t/>
            </w:r>
          </w:p>
        </w:tc>
      </w:tr>
      <w:tr w:rsidR="00FB7D7D" w14:paraId="737BF883" w14:textId="77777777">
        <w:trPr>
          <w:cantSplit/>
          <w:trHeight w:val="1062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F37929B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62000DE3" w14:textId="77777777" w:rsidR="00FB7D7D" w:rsidRPr="001407E6" w:rsidRDefault="00FB7D7D" w:rsidP="00633753">
            <w:pPr>
              <w:spacing w:line="0" w:lineRule="atLeast"/>
              <w:jc w:val="center"/>
              <w:rPr>
                <w:spacing w:val="20"/>
                <w:szCs w:val="21"/>
              </w:rPr>
            </w:pPr>
            <w:r w:rsidRPr="001407E6">
              <w:rPr>
                <w:rFonts w:hint="eastAsia"/>
                <w:spacing w:val="20"/>
                <w:szCs w:val="21"/>
              </w:rPr>
              <w:t>服务器端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3721A58B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zCs w:val="21"/>
              </w:rPr>
              <w:t>硬件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20D88470" w14:textId="3E42BA04" w:rsidR="00FB7D7D" w:rsidRDefault="00FB7D7D" w:rsidP="00633753">
            <w:pPr>
              <w:spacing w:line="440" w:lineRule="atLeast"/>
              <w:ind w:left="119"/>
              <w:rPr>
                <w:rFonts w:ascii="宋体"/>
              </w:rPr>
            </w:pPr>
            <w:r>
              <w:rPr>
                <w:rFonts w:ascii="宋体" w:hAnsi="宋体" w:hint="eastAsia"/>
              </w:rPr>
              <w:t>架构：</w:t>
            </w:r>
            <w:r>
              <w:rPr>
                <w:rFonts w:ascii="宋体" w:hAnsi="宋体"/>
              </w:rPr>
              <w:t/>
            </w:r>
            <w:r>
              <w:rPr>
                <w:rFonts w:ascii="宋体" w:hint="eastAsia"/>
              </w:rPr>
              <w:t xml:space="preserve">PC服务器 </w:t>
            </w:r>
            <w:r>
              <w:rPr>
                <w:rFonts w:ascii="宋体" w:hAnsi="宋体"/>
              </w:rPr>
              <w:t/>
            </w:r>
            <w:r>
              <w:rPr>
                <w:rFonts w:ascii="宋体" w:hAnsi="宋体" w:hint="eastAsia"/>
              </w:rPr>
              <w:t>UNIX</w:t>
            </w:r>
            <w:r w:rsidR="006A3B22">
              <w:rPr>
                <w:rFonts w:ascii="宋体" w:hAnsi="宋体" w:hint="eastAsia"/>
              </w:rPr>
              <w:t>／Linux</w:t>
            </w:r>
            <w:r>
              <w:rPr>
                <w:rFonts w:ascii="宋体" w:hAnsi="宋体" w:hint="eastAsia"/>
              </w:rPr>
              <w:t xml:space="preserve">服务器  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Ansi="宋体"/>
              </w:rPr>
              <w:t/>
            </w:r>
            <w:r>
              <w:rPr>
                <w:rFonts w:ascii="宋体" w:hint="eastAsia"/>
              </w:rPr>
              <w:t>其它</w:t>
            </w:r>
            <w:r>
              <w:rPr>
                <w:rFonts w:ascii="宋体" w:hint="eastAsia"/>
                <w:u w:val="single"/>
              </w:rPr>
              <w:t xml:space="preserve">  </w:t>
            </w:r>
            <w:r>
              <w:rPr>
                <w:rFonts w:ascii="宋体" w:hAnsi="宋体"/>
              </w:rPr>
              <w:t/>
            </w:r>
            <w:r>
              <w:rPr>
                <w:rFonts w:ascii="宋体" w:hint="eastAsia"/>
                <w:u w:val="single"/>
              </w:rPr>
              <w:t xml:space="preserve">                  </w:t>
            </w:r>
          </w:p>
          <w:p w14:paraId="2D5D8658" w14:textId="44CBA596" w:rsidR="00FB7D7D" w:rsidRDefault="00FB7D7D" w:rsidP="00633753">
            <w:pPr>
              <w:spacing w:line="0" w:lineRule="atLeast"/>
              <w:ind w:left="119"/>
              <w:rPr>
                <w:rFonts w:ascii="宋体"/>
              </w:rPr>
            </w:pPr>
            <w:r>
              <w:rPr>
                <w:rFonts w:hint="eastAsia"/>
              </w:rPr>
              <w:t>内存</w:t>
            </w:r>
            <w:r>
              <w:rPr>
                <w:rFonts w:ascii="宋体" w:hint="eastAsia"/>
              </w:rPr>
              <w:t>要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u w:val="single"/>
              </w:rPr>
              <w:t>500</w:t>
            </w:r>
            <w:r>
              <w:rPr>
                <w:rFonts w:hint="eastAsia"/>
                <w:u w:val="single"/>
              </w:rPr>
              <w:t xml:space="preserve">     </w:t>
            </w:r>
            <w:r w:rsidRPr="00794B78">
              <w:rPr>
                <w:rFonts w:ascii="宋体" w:hint="eastAsia"/>
              </w:rPr>
              <w:t>MB</w:t>
            </w:r>
          </w:p>
          <w:p w14:paraId="652C2531" w14:textId="77777777" w:rsidR="00FD7481" w:rsidRDefault="006A3B22" w:rsidP="00FD7481">
            <w:pPr>
              <w:spacing w:line="0" w:lineRule="atLeast"/>
              <w:ind w:left="119"/>
              <w:rPr>
                <w:rFonts w:ascii="宋体"/>
              </w:rPr>
            </w:pPr>
            <w:r>
              <w:rPr>
                <w:rFonts w:ascii="宋体" w:hint="eastAsia"/>
              </w:rPr>
              <w:t>硬盘要求：</w:t>
            </w:r>
            <w:r w:rsidR="00D273E4">
              <w:rPr>
                <w:rFonts w:hint="eastAsia"/>
                <w:u w:val="single"/>
              </w:rPr>
              <w:t xml:space="preserve">     </w:t>
            </w:r>
            <w:r>
              <w:rPr>
                <w:u w:val="single"/>
              </w:rPr>
              <w:t>1000</w:t>
            </w:r>
            <w:r w:rsidR="00D273E4">
              <w:rPr>
                <w:rFonts w:hint="eastAsia"/>
                <w:u w:val="single"/>
              </w:rPr>
              <w:t xml:space="preserve">    </w:t>
            </w:r>
            <w:r w:rsidRPr="00794B78">
              <w:rPr>
                <w:rFonts w:ascii="宋体" w:hint="eastAsia"/>
              </w:rPr>
              <w:t>MB</w:t>
            </w:r>
          </w:p>
          <w:p w14:paraId="72C10F7C" w14:textId="5621AE64" w:rsidR="00FB7D7D" w:rsidRDefault="00FB7D7D" w:rsidP="00FD7481">
            <w:pPr>
              <w:spacing w:line="0" w:lineRule="atLeast"/>
              <w:ind w:left="119"/>
            </w:pPr>
            <w:r>
              <w:rPr>
                <w:rFonts w:hint="eastAsia"/>
              </w:rPr>
              <w:t>其它要求：</w:t>
            </w:r>
            <w:r>
              <w:t/>
            </w:r>
          </w:p>
        </w:tc>
      </w:tr>
      <w:tr w:rsidR="00FB7D7D" w14:paraId="54DE8D01" w14:textId="77777777">
        <w:trPr>
          <w:cantSplit/>
          <w:trHeight w:val="526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5F9AC27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4E4A09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047AE41C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zCs w:val="21"/>
              </w:rPr>
              <w:t>软件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8DB96B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F475D" w14:textId="1A208319" w:rsidR="00FB7D7D" w:rsidRDefault="00AF1EC1" w:rsidP="00794B78">
            <w:pPr>
              <w:spacing w:line="0" w:lineRule="atLeast"/>
              <w:jc w:val="center"/>
            </w:pPr>
            <w:r>
              <w:t>linux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31A09C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EB7B1B" w14:textId="61ECA9A3" w:rsidR="00FB7D7D" w:rsidRDefault="00AF1EC1" w:rsidP="00794B78">
            <w:pPr>
              <w:spacing w:line="0" w:lineRule="atLeast"/>
              <w:jc w:val="center"/>
            </w:pPr>
            <w:r>
              <w:t>9.2</w:t>
            </w:r>
          </w:p>
        </w:tc>
      </w:tr>
      <w:tr w:rsidR="00FB7D7D" w14:paraId="411507AD" w14:textId="77777777">
        <w:trPr>
          <w:cantSplit/>
          <w:trHeight w:val="160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8D4432A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21A05E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F11DE3C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878475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F1531F" w14:textId="1D240AC7" w:rsidR="00FB7D7D" w:rsidRDefault="00AF1EC1" w:rsidP="00794B78">
            <w:pPr>
              <w:spacing w:line="0" w:lineRule="atLeast"/>
              <w:jc w:val="center"/>
            </w:pPr>
            <w:r>
              <w:t>Typescript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EA533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构架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E486AB" w14:textId="64D2716A" w:rsidR="00FB7D7D" w:rsidRPr="006F7BA2" w:rsidRDefault="006F7BA2" w:rsidP="00794B78">
            <w:pPr>
              <w:pStyle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 w:rsidR="00FB7D7D" w:rsidRPr="006F7BA2">
              <w:rPr>
                <w:rFonts w:hint="eastAsia"/>
                <w:sz w:val="21"/>
                <w:szCs w:val="21"/>
              </w:rPr>
              <w:t>C</w:t>
            </w:r>
            <w:r w:rsidR="00FB7D7D" w:rsidRPr="006F7BA2">
              <w:rPr>
                <w:rFonts w:hAnsi="宋体" w:hint="eastAsia"/>
                <w:sz w:val="21"/>
                <w:szCs w:val="21"/>
              </w:rPr>
              <w:t xml:space="preserve">/S   </w:t>
            </w:r>
            <w:r>
              <w:rPr>
                <w:sz w:val="21"/>
                <w:szCs w:val="21"/>
              </w:rPr>
              <w:t>□</w:t>
            </w:r>
            <w:r w:rsidRPr="006F7BA2">
              <w:rPr>
                <w:rFonts w:hAnsi="宋体"/>
                <w:sz w:val="21"/>
                <w:szCs w:val="21"/>
              </w:rPr>
              <w:t>B</w:t>
            </w:r>
            <w:r w:rsidR="00FB7D7D" w:rsidRPr="006F7BA2">
              <w:rPr>
                <w:rFonts w:hAnsi="宋体" w:hint="eastAsia"/>
                <w:sz w:val="21"/>
                <w:szCs w:val="21"/>
              </w:rPr>
              <w:t>/S</w:t>
            </w:r>
          </w:p>
          <w:p w14:paraId="6B0F3299" w14:textId="54B76FEE" w:rsidR="00FB7D7D" w:rsidRPr="006F7BA2" w:rsidRDefault="006F7BA2" w:rsidP="00794B78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t>✓</w:t>
            </w:r>
            <w:r w:rsidR="00FB7D7D" w:rsidRPr="006F7BA2">
              <w:rPr>
                <w:rFonts w:hint="eastAsia"/>
                <w:szCs w:val="21"/>
              </w:rPr>
              <w:t>其它</w:t>
            </w:r>
          </w:p>
        </w:tc>
      </w:tr>
      <w:tr w:rsidR="00FB7D7D" w14:paraId="4E3C5EC4" w14:textId="77777777">
        <w:trPr>
          <w:cantSplit/>
          <w:trHeight w:val="524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ED4477F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C7B033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7BF5EEE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A9B876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166535" w14:textId="0F4158E3" w:rsidR="00FB7D7D" w:rsidRDefault="00AF1EC1" w:rsidP="00794B78">
            <w:pPr>
              <w:spacing w:line="0" w:lineRule="atLeast"/>
              <w:jc w:val="center"/>
            </w:pPr>
            <w:r>
              <w:t>MySQL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3549AA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中间件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57ED6E" w14:textId="245DF055" w:rsidR="00FB7D7D" w:rsidRDefault="00AF1EC1" w:rsidP="00794B78">
            <w:pPr>
              <w:spacing w:line="0" w:lineRule="atLeast"/>
              <w:jc w:val="center"/>
            </w:pPr>
            <w:r>
              <w:t>Redis</w:t>
            </w:r>
          </w:p>
        </w:tc>
      </w:tr>
      <w:tr w:rsidR="00FB7D7D" w14:paraId="76351969" w14:textId="77777777">
        <w:trPr>
          <w:cantSplit/>
          <w:trHeight w:val="759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D0C5BD1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2B603A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4117824A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EE15F8" w14:textId="77777777" w:rsidR="00FB7D7D" w:rsidRDefault="00FB7D7D" w:rsidP="00794B78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其他支撑软件</w:t>
            </w:r>
          </w:p>
        </w:tc>
        <w:tc>
          <w:tcPr>
            <w:tcW w:w="6300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CD90B3" w14:textId="6D2DC0A4" w:rsidR="00FB7D7D" w:rsidRDefault="00660A6F" w:rsidP="002D7C2C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没有</w:t>
            </w:r>
          </w:p>
        </w:tc>
      </w:tr>
      <w:tr w:rsidR="00FB7D7D" w14:paraId="19BDE34B" w14:textId="77777777">
        <w:trPr>
          <w:cantSplit/>
          <w:trHeight w:val="723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E1CD10B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8C9598" w14:textId="77777777" w:rsidR="00FB7D7D" w:rsidRPr="00431F91" w:rsidRDefault="00FB7D7D" w:rsidP="00431F91">
            <w:pPr>
              <w:spacing w:line="320" w:lineRule="atLeast"/>
              <w:jc w:val="center"/>
              <w:rPr>
                <w:szCs w:val="21"/>
              </w:rPr>
            </w:pPr>
            <w:r w:rsidRPr="00431F91">
              <w:rPr>
                <w:rFonts w:hint="eastAsia"/>
                <w:szCs w:val="21"/>
              </w:rPr>
              <w:t>网络环境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4653D923" w14:textId="2B7539D8" w:rsidR="00FB7D7D" w:rsidRDefault="00660A6F" w:rsidP="00B76009">
            <w:pPr>
              <w:spacing w:beforeLines="50" w:before="156" w:afterLines="50" w:after="156" w:line="0" w:lineRule="atLeast"/>
              <w:rPr>
                <w:sz w:val="24"/>
              </w:rPr>
            </w:pPr>
            <w:r>
              <w:rPr>
                <w:sz w:val="24"/>
              </w:rPr>
              <w:t>环 境</w:t>
            </w:r>
          </w:p>
        </w:tc>
      </w:tr>
      <w:tr w:rsidR="002163B5" w14:paraId="4BA42013" w14:textId="77777777">
        <w:trPr>
          <w:cantSplit/>
          <w:trHeight w:val="586"/>
        </w:trPr>
        <w:tc>
          <w:tcPr>
            <w:tcW w:w="540" w:type="dxa"/>
            <w:vMerge w:val="restart"/>
            <w:tcBorders>
              <w:top w:val="single" w:sz="8" w:space="0" w:color="auto"/>
            </w:tcBorders>
            <w:vAlign w:val="center"/>
          </w:tcPr>
          <w:p w14:paraId="24C563FA" w14:textId="77777777" w:rsidR="002163B5" w:rsidRPr="00E030D1" w:rsidRDefault="002163B5" w:rsidP="00953523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  <w:r w:rsidRPr="00E030D1">
              <w:rPr>
                <w:rFonts w:hint="eastAsia"/>
                <w:sz w:val="24"/>
              </w:rPr>
              <w:lastRenderedPageBreak/>
              <w:t>样品</w:t>
            </w:r>
            <w:r>
              <w:rPr>
                <w:rFonts w:hint="eastAsia"/>
                <w:sz w:val="24"/>
              </w:rPr>
              <w:t>和数量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993C58" w14:textId="77777777" w:rsidR="002163B5" w:rsidRPr="00C544BD" w:rsidRDefault="002163B5" w:rsidP="00F51D22">
            <w:pPr>
              <w:widowControl/>
              <w:spacing w:line="240" w:lineRule="auto"/>
              <w:jc w:val="center"/>
              <w:rPr>
                <w:szCs w:val="21"/>
              </w:rPr>
            </w:pPr>
            <w:r w:rsidRPr="00C544BD">
              <w:rPr>
                <w:rFonts w:hint="eastAsia"/>
                <w:szCs w:val="21"/>
              </w:rPr>
              <w:t>软件介质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ACE398" w14:textId="3FCA1AA3" w:rsidR="002163B5" w:rsidRPr="00431F91" w:rsidRDefault="003140C5" w:rsidP="00D273E4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✓</w:t>
            </w:r>
            <w:r w:rsidR="002163B5" w:rsidRPr="00431F91">
              <w:rPr>
                <w:rFonts w:hint="eastAsia"/>
                <w:szCs w:val="21"/>
              </w:rPr>
              <w:t>光盘</w:t>
            </w:r>
            <w:r w:rsidR="002163B5">
              <w:rPr>
                <w:rFonts w:hint="eastAsia"/>
                <w:szCs w:val="21"/>
              </w:rPr>
              <w:t xml:space="preserve">      </w:t>
            </w:r>
            <w:r>
              <w:rPr>
                <w:szCs w:val="21"/>
              </w:rPr>
              <w:t>□</w:t>
            </w:r>
            <w:r w:rsidR="006A3B22">
              <w:rPr>
                <w:rFonts w:hint="eastAsia"/>
                <w:szCs w:val="21"/>
              </w:rPr>
              <w:t>U</w:t>
            </w:r>
            <w:r w:rsidR="002163B5" w:rsidRPr="00431F91">
              <w:rPr>
                <w:rFonts w:hint="eastAsia"/>
                <w:szCs w:val="21"/>
              </w:rPr>
              <w:t>盘</w:t>
            </w:r>
            <w:r w:rsidR="002163B5">
              <w:rPr>
                <w:rFonts w:hint="eastAsia"/>
                <w:szCs w:val="21"/>
              </w:rPr>
              <w:t xml:space="preserve">   </w:t>
            </w:r>
            <w:r w:rsidR="00174FF4">
              <w:rPr>
                <w:rFonts w:hint="eastAsia"/>
                <w:szCs w:val="21"/>
              </w:rPr>
              <w:t xml:space="preserve">  </w:t>
            </w:r>
            <w:r w:rsidR="002163B5">
              <w:rPr>
                <w:rFonts w:hint="eastAsia"/>
                <w:szCs w:val="21"/>
              </w:rPr>
              <w:t xml:space="preserve">  </w:t>
            </w:r>
            <w:r w:rsidR="002163B5">
              <w:rPr>
                <w:rFonts w:hint="eastAsia"/>
                <w:szCs w:val="21"/>
              </w:rPr>
              <w:t>其它</w:t>
            </w:r>
            <w:r w:rsidR="002163B5" w:rsidRPr="00AB792F"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szCs w:val="21"/>
              </w:rPr>
              <w:t/>
            </w:r>
            <w:r w:rsidR="002163B5" w:rsidRPr="00AB792F">
              <w:rPr>
                <w:rFonts w:hint="eastAsia"/>
                <w:szCs w:val="21"/>
                <w:u w:val="single"/>
              </w:rPr>
              <w:t xml:space="preserve">                  </w:t>
            </w:r>
          </w:p>
        </w:tc>
      </w:tr>
      <w:tr w:rsidR="002163B5" w14:paraId="51E13608" w14:textId="77777777" w:rsidTr="00BB0F33">
        <w:trPr>
          <w:cantSplit/>
          <w:trHeight w:val="1926"/>
        </w:trPr>
        <w:tc>
          <w:tcPr>
            <w:tcW w:w="540" w:type="dxa"/>
            <w:vMerge/>
            <w:vAlign w:val="center"/>
          </w:tcPr>
          <w:p w14:paraId="726F5B48" w14:textId="77777777" w:rsidR="002163B5" w:rsidRDefault="002163B5" w:rsidP="00F51D22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14:paraId="350DC5F4" w14:textId="77777777" w:rsidR="002163B5" w:rsidRPr="00C544BD" w:rsidRDefault="002163B5" w:rsidP="00953523">
            <w:pPr>
              <w:widowControl/>
              <w:spacing w:line="240" w:lineRule="auto"/>
              <w:jc w:val="center"/>
              <w:rPr>
                <w:szCs w:val="21"/>
              </w:rPr>
            </w:pPr>
            <w:r w:rsidRPr="00C544BD">
              <w:rPr>
                <w:rFonts w:hint="eastAsia"/>
                <w:szCs w:val="21"/>
              </w:rPr>
              <w:t>文档资料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6C6FF196" w14:textId="7CEC70FB" w:rsidR="00D273E4" w:rsidRPr="00E50FC6" w:rsidRDefault="00660A6F" w:rsidP="00D273E4">
            <w:pPr>
              <w:widowControl/>
              <w:spacing w:line="0" w:lineRule="atLeast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已经上传</w:t>
            </w:r>
          </w:p>
          <w:p w14:paraId="1D94006E" w14:textId="77777777" w:rsidR="00E50FC6" w:rsidRPr="00E50FC6" w:rsidRDefault="00E50FC6" w:rsidP="001E34B9">
            <w:pPr>
              <w:widowControl/>
              <w:spacing w:line="0" w:lineRule="atLeast"/>
              <w:jc w:val="left"/>
              <w:rPr>
                <w:b/>
                <w:szCs w:val="21"/>
              </w:rPr>
            </w:pPr>
          </w:p>
        </w:tc>
      </w:tr>
      <w:tr w:rsidR="002163B5" w14:paraId="55ADB7C7" w14:textId="77777777">
        <w:trPr>
          <w:cantSplit/>
          <w:trHeight w:val="603"/>
        </w:trPr>
        <w:tc>
          <w:tcPr>
            <w:tcW w:w="540" w:type="dxa"/>
            <w:vMerge/>
            <w:vAlign w:val="center"/>
          </w:tcPr>
          <w:p w14:paraId="47E2A1FA" w14:textId="77777777" w:rsidR="002163B5" w:rsidRDefault="002163B5" w:rsidP="00F51D22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C6CE230" w14:textId="77777777" w:rsidR="002163B5" w:rsidRPr="00C544BD" w:rsidRDefault="002163B5" w:rsidP="00953523">
            <w:pPr>
              <w:widowControl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582E3AA1" w14:textId="77777777" w:rsidR="002163B5" w:rsidRPr="00AB792F" w:rsidRDefault="002163B5" w:rsidP="00AB792F">
            <w:pPr>
              <w:widowControl/>
              <w:spacing w:line="0" w:lineRule="atLeast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注：</w:t>
            </w:r>
            <w:r w:rsidRPr="00AB792F">
              <w:rPr>
                <w:rFonts w:hint="eastAsia"/>
                <w:sz w:val="15"/>
                <w:szCs w:val="15"/>
              </w:rPr>
              <w:t>1</w:t>
            </w:r>
            <w:r w:rsidRPr="00AB792F">
              <w:rPr>
                <w:rFonts w:hint="eastAsia"/>
                <w:sz w:val="15"/>
                <w:szCs w:val="15"/>
              </w:rPr>
              <w:t>、需求文档（例如：项目计划任务书、需求分析报告、合同等）（验收、鉴定测试必须）</w:t>
            </w:r>
          </w:p>
          <w:p w14:paraId="008C219C" w14:textId="77777777" w:rsidR="002163B5" w:rsidRPr="00AB792F" w:rsidRDefault="002163B5" w:rsidP="00AB792F">
            <w:pPr>
              <w:widowControl/>
              <w:spacing w:line="0" w:lineRule="atLeast"/>
              <w:ind w:firstLineChars="200" w:firstLine="300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2</w:t>
            </w:r>
            <w:r w:rsidRPr="00AB792F">
              <w:rPr>
                <w:rFonts w:hint="eastAsia"/>
                <w:sz w:val="15"/>
                <w:szCs w:val="15"/>
              </w:rPr>
              <w:t>、用户文档（例如：用户手册、用户指南等）（必须）</w:t>
            </w:r>
          </w:p>
          <w:p w14:paraId="1AF21F76" w14:textId="77777777" w:rsidR="002163B5" w:rsidRPr="00AB792F" w:rsidRDefault="002163B5" w:rsidP="00AB792F">
            <w:pPr>
              <w:widowControl/>
              <w:spacing w:line="0" w:lineRule="atLeast"/>
              <w:ind w:firstLineChars="200" w:firstLine="300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3</w:t>
            </w:r>
            <w:r w:rsidRPr="00AB792F">
              <w:rPr>
                <w:rFonts w:hint="eastAsia"/>
                <w:sz w:val="15"/>
                <w:szCs w:val="15"/>
              </w:rPr>
              <w:t>、操作文档（例如：操作员手册、安装手册、诊断手册、支持手册等）（验收项目必须）</w:t>
            </w:r>
          </w:p>
        </w:tc>
      </w:tr>
      <w:tr w:rsidR="002163B5" w14:paraId="694C8A7E" w14:textId="77777777" w:rsidTr="00314D14">
        <w:trPr>
          <w:cantSplit/>
          <w:trHeight w:val="504"/>
        </w:trPr>
        <w:tc>
          <w:tcPr>
            <w:tcW w:w="540" w:type="dxa"/>
            <w:vMerge/>
            <w:tcBorders>
              <w:bottom w:val="single" w:sz="8" w:space="0" w:color="auto"/>
            </w:tcBorders>
            <w:vAlign w:val="center"/>
          </w:tcPr>
          <w:p w14:paraId="04701E55" w14:textId="77777777" w:rsidR="002163B5" w:rsidRPr="00D437F7" w:rsidRDefault="002163B5" w:rsidP="00633753">
            <w:pPr>
              <w:widowControl/>
              <w:spacing w:before="60" w:line="240" w:lineRule="auto"/>
              <w:rPr>
                <w:szCs w:val="21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48542E" w14:textId="77777777" w:rsidR="002163B5" w:rsidRPr="002163B5" w:rsidRDefault="002163B5" w:rsidP="00314D14">
            <w:pPr>
              <w:jc w:val="right"/>
              <w:rPr>
                <w:szCs w:val="21"/>
              </w:rPr>
            </w:pPr>
            <w:r w:rsidRPr="002163B5">
              <w:rPr>
                <w:rFonts w:hint="eastAsia"/>
                <w:szCs w:val="21"/>
              </w:rPr>
              <w:t>提交的样品</w:t>
            </w:r>
            <w:r w:rsidR="00314D14">
              <w:rPr>
                <w:rFonts w:hint="eastAsia"/>
                <w:szCs w:val="21"/>
              </w:rPr>
              <w:t>（硬拷贝资料</w:t>
            </w:r>
            <w:r w:rsidR="00F56FEE">
              <w:rPr>
                <w:rFonts w:hint="eastAsia"/>
                <w:szCs w:val="21"/>
              </w:rPr>
              <w:t>、</w:t>
            </w:r>
            <w:r w:rsidR="00314D14">
              <w:rPr>
                <w:rFonts w:hint="eastAsia"/>
                <w:szCs w:val="21"/>
              </w:rPr>
              <w:t>硬件）</w:t>
            </w:r>
            <w:r w:rsidRPr="002163B5">
              <w:rPr>
                <w:rFonts w:hint="eastAsia"/>
                <w:szCs w:val="21"/>
              </w:rPr>
              <w:t>五年保存期满：</w:t>
            </w:r>
          </w:p>
        </w:tc>
        <w:tc>
          <w:tcPr>
            <w:tcW w:w="522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D2567B" w14:textId="76549D9E" w:rsidR="002163B5" w:rsidRPr="002163B5" w:rsidRDefault="00DB639D" w:rsidP="00A51109">
            <w:pPr>
              <w:rPr>
                <w:szCs w:val="21"/>
              </w:rPr>
            </w:pPr>
            <w:r>
              <w:rPr>
                <w:rFonts w:ascii="宋体"/>
              </w:rPr>
              <w:t>○</w:t>
            </w:r>
            <w:r w:rsidR="002163B5">
              <w:rPr>
                <w:rFonts w:hint="eastAsia"/>
                <w:szCs w:val="21"/>
              </w:rPr>
              <w:t>由</w:t>
            </w:r>
            <w:r w:rsidR="00A51109">
              <w:rPr>
                <w:rFonts w:hint="eastAsia"/>
                <w:szCs w:val="21"/>
              </w:rPr>
              <w:t>本实验室</w:t>
            </w:r>
            <w:r w:rsidR="002163B5">
              <w:rPr>
                <w:rFonts w:hint="eastAsia"/>
                <w:szCs w:val="21"/>
              </w:rPr>
              <w:t>销毁</w:t>
            </w:r>
            <w:r w:rsidR="002163B5">
              <w:rPr>
                <w:rFonts w:hint="eastAsia"/>
                <w:szCs w:val="21"/>
              </w:rPr>
              <w:t xml:space="preserve">        </w:t>
            </w:r>
            <w:r>
              <w:rPr>
                <w:rFonts w:ascii="宋体"/>
              </w:rPr>
              <w:t>○</w:t>
            </w:r>
            <w:r w:rsidR="002163B5">
              <w:rPr>
                <w:rFonts w:ascii="宋体" w:hint="eastAsia"/>
              </w:rPr>
              <w:t>退还给我们</w:t>
            </w:r>
          </w:p>
        </w:tc>
      </w:tr>
      <w:tr w:rsidR="00FB7D7D" w14:paraId="050326F8" w14:textId="77777777">
        <w:trPr>
          <w:cantSplit/>
          <w:trHeight w:val="504"/>
        </w:trPr>
        <w:tc>
          <w:tcPr>
            <w:tcW w:w="216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69ED7F" w14:textId="77777777" w:rsidR="00FB7D7D" w:rsidRPr="004E171C" w:rsidRDefault="00FB7D7D" w:rsidP="004E171C">
            <w:pPr>
              <w:widowControl/>
              <w:spacing w:before="60" w:line="240" w:lineRule="auto"/>
              <w:jc w:val="center"/>
              <w:rPr>
                <w:bCs/>
                <w:szCs w:val="21"/>
              </w:rPr>
            </w:pPr>
            <w:r w:rsidRPr="004E171C">
              <w:rPr>
                <w:rFonts w:hint="eastAsia"/>
                <w:szCs w:val="21"/>
              </w:rPr>
              <w:t>希望测试完成时间</w:t>
            </w:r>
          </w:p>
        </w:tc>
        <w:tc>
          <w:tcPr>
            <w:tcW w:w="7020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C9064A" w14:textId="1171B0D4" w:rsidR="00FB7D7D" w:rsidRDefault="00660A6F" w:rsidP="00214E3A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2022-05-28</w:t>
            </w:r>
          </w:p>
        </w:tc>
      </w:tr>
      <w:tr w:rsidR="00FB7D7D" w14:paraId="6856E95B" w14:textId="77777777" w:rsidTr="00BB0F33">
        <w:trPr>
          <w:cantSplit/>
          <w:trHeight w:val="3283"/>
        </w:trPr>
        <w:tc>
          <w:tcPr>
            <w:tcW w:w="540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AA2A7" w14:textId="77777777" w:rsidR="00FB7D7D" w:rsidRPr="00495E31" w:rsidRDefault="0076136C" w:rsidP="001F2688">
            <w:pPr>
              <w:widowControl/>
              <w:spacing w:before="48" w:line="3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委托</w:t>
            </w:r>
            <w:r w:rsidR="00FB7D7D">
              <w:rPr>
                <w:rFonts w:hint="eastAsia"/>
                <w:b/>
                <w:sz w:val="24"/>
              </w:rPr>
              <w:t>单位信息</w:t>
            </w:r>
          </w:p>
        </w:tc>
        <w:tc>
          <w:tcPr>
            <w:tcW w:w="3654" w:type="dxa"/>
            <w:gridSpan w:val="9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E3EC119" w14:textId="11D47C50" w:rsidR="00FB7D7D" w:rsidRDefault="00FB7D7D" w:rsidP="00A62130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话：</w:t>
            </w:r>
            <w:r>
              <w:rPr>
                <w:sz w:val="24"/>
                <w:u w:val="single"/>
              </w:rPr>
              <w:t>133</w:t>
            </w:r>
            <w:r w:rsidR="00214E3A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BF6C36">
              <w:rPr>
                <w:rFonts w:hint="eastAsia"/>
                <w:sz w:val="24"/>
                <w:u w:val="single"/>
              </w:rPr>
              <w:t xml:space="preserve">   </w:t>
            </w:r>
            <w:r w:rsidR="00660A6F">
              <w:rPr>
                <w:sz w:val="24"/>
                <w:u w:val="single"/>
              </w:rPr>
              <w:t xml:space="preserve"> </w:t>
            </w:r>
            <w:r w:rsidR="00BF6C36">
              <w:rPr>
                <w:rFonts w:hint="eastAsia"/>
                <w:sz w:val="24"/>
                <w:u w:val="single"/>
              </w:rPr>
              <w:t xml:space="preserve">         </w:t>
            </w:r>
            <w:r w:rsidR="00660A6F">
              <w:rPr>
                <w:sz w:val="24"/>
                <w:u w:val="single"/>
              </w:rPr>
              <w:t xml:space="preserve"> </w:t>
            </w:r>
            <w:r w:rsidR="00BF6C36">
              <w:rPr>
                <w:rFonts w:hint="eastAsia"/>
                <w:sz w:val="24"/>
                <w:u w:val="single"/>
              </w:rPr>
              <w:t xml:space="preserve">  </w:t>
            </w:r>
          </w:p>
          <w:p w14:paraId="4882D384" w14:textId="2EAB0837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传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真：</w:t>
            </w:r>
            <w:r>
              <w:rPr>
                <w:sz w:val="24"/>
              </w:rPr>
              <w:t>234</w:t>
            </w:r>
            <w:r>
              <w:rPr>
                <w:rFonts w:hint="eastAsia"/>
                <w:sz w:val="24"/>
                <w:u w:val="single"/>
              </w:rPr>
              <w:t xml:space="preserve">                      </w:t>
            </w:r>
          </w:p>
          <w:p w14:paraId="5DF95D79" w14:textId="6ADD12F5" w:rsidR="00BF6C36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址：</w:t>
            </w:r>
            <w:r>
              <w:rPr>
                <w:sz w:val="24"/>
              </w:rPr>
              <w:t>fff</w:t>
            </w:r>
            <w:r w:rsidR="00BF6C36">
              <w:rPr>
                <w:rFonts w:hint="eastAsia"/>
                <w:sz w:val="24"/>
                <w:u w:val="single"/>
              </w:rPr>
              <w:t xml:space="preserve">                     </w:t>
            </w:r>
          </w:p>
          <w:p w14:paraId="4283C1B9" w14:textId="77777777" w:rsidR="00FB7D7D" w:rsidRDefault="00BF6C36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                     </w:t>
            </w:r>
            <w:r w:rsidR="00FB7D7D">
              <w:rPr>
                <w:rFonts w:hint="eastAsia"/>
                <w:sz w:val="24"/>
                <w:u w:val="single"/>
              </w:rPr>
              <w:t xml:space="preserve">   </w:t>
            </w:r>
            <w:r w:rsidR="00B901F6">
              <w:rPr>
                <w:rFonts w:hint="eastAsia"/>
                <w:sz w:val="24"/>
                <w:u w:val="single"/>
              </w:rPr>
              <w:t xml:space="preserve">  </w:t>
            </w:r>
            <w:r w:rsidR="00FB7D7D">
              <w:rPr>
                <w:rFonts w:hint="eastAsia"/>
                <w:sz w:val="24"/>
                <w:u w:val="single"/>
              </w:rPr>
              <w:t xml:space="preserve"> </w:t>
            </w:r>
            <w:r w:rsidR="00B901F6">
              <w:rPr>
                <w:rFonts w:hint="eastAsia"/>
                <w:sz w:val="24"/>
                <w:u w:val="single"/>
              </w:rPr>
              <w:t xml:space="preserve">  </w:t>
            </w:r>
            <w:r w:rsidR="00FB7D7D">
              <w:rPr>
                <w:rFonts w:hint="eastAsia"/>
                <w:sz w:val="24"/>
                <w:u w:val="single"/>
              </w:rPr>
              <w:t xml:space="preserve">       </w:t>
            </w:r>
          </w:p>
          <w:p w14:paraId="53ABBD15" w14:textId="5BB5E189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  <w:lang w:val="de-DE"/>
              </w:rPr>
            </w:pPr>
            <w:proofErr w:type="gramStart"/>
            <w:r>
              <w:rPr>
                <w:rFonts w:hint="eastAsia"/>
                <w:sz w:val="24"/>
              </w:rPr>
              <w:t>邮</w:t>
            </w:r>
            <w:proofErr w:type="gramEnd"/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编：</w:t>
            </w:r>
            <w:r>
              <w:rPr>
                <w:sz w:val="24"/>
              </w:rPr>
              <w:t>10086</w:t>
            </w:r>
            <w:r>
              <w:rPr>
                <w:rFonts w:hint="eastAsia"/>
                <w:sz w:val="24"/>
                <w:u w:val="single"/>
              </w:rPr>
              <w:t xml:space="preserve">                    </w:t>
            </w:r>
            <w:r w:rsidRPr="00A55905">
              <w:rPr>
                <w:rFonts w:hint="eastAsia"/>
                <w:sz w:val="24"/>
                <w:u w:val="single"/>
                <w:lang w:val="de-DE"/>
              </w:rPr>
              <w:t xml:space="preserve">  </w:t>
            </w:r>
          </w:p>
          <w:p w14:paraId="7E81B786" w14:textId="0E837929" w:rsidR="00FB7D7D" w:rsidRDefault="00FB7D7D" w:rsidP="00953523">
            <w:pPr>
              <w:widowControl/>
              <w:spacing w:before="120"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联系人：</w:t>
            </w:r>
            <w:r>
              <w:rPr>
                <w:sz w:val="24"/>
              </w:rPr>
              <w:t>12345</w:t>
            </w:r>
            <w:r>
              <w:rPr>
                <w:rFonts w:hint="eastAsia"/>
                <w:sz w:val="24"/>
                <w:u w:val="single"/>
              </w:rPr>
              <w:t xml:space="preserve">         </w:t>
            </w:r>
            <w:r w:rsidR="00BF6C36"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EB7C83">
              <w:rPr>
                <w:rFonts w:hint="eastAsia"/>
                <w:sz w:val="24"/>
              </w:rPr>
              <w:t xml:space="preserve"> </w:t>
            </w:r>
          </w:p>
          <w:p w14:paraId="516A9B45" w14:textId="4C3E2A03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手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机</w:t>
            </w:r>
            <w:r w:rsidRPr="00314D14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10086</w:t>
            </w:r>
            <w:r>
              <w:rPr>
                <w:rFonts w:hint="eastAsia"/>
                <w:sz w:val="24"/>
                <w:u w:val="single"/>
              </w:rPr>
              <w:t xml:space="preserve">                      </w:t>
            </w:r>
          </w:p>
          <w:p w14:paraId="01D38F32" w14:textId="5BB9707F" w:rsidR="00FB7D7D" w:rsidRPr="00314D14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 w:rsidRPr="00314D14">
              <w:rPr>
                <w:rFonts w:hint="eastAsia"/>
                <w:sz w:val="24"/>
              </w:rPr>
              <w:t>E-</w:t>
            </w:r>
            <w:r w:rsidRPr="00314D14">
              <w:rPr>
                <w:sz w:val="24"/>
              </w:rPr>
              <w:t>mail</w:t>
            </w:r>
            <w:r w:rsidRPr="00314D14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ddd@qq.com</w:t>
            </w:r>
            <w:r w:rsidR="00BF6C36">
              <w:rPr>
                <w:rFonts w:hint="eastAsia"/>
                <w:sz w:val="24"/>
                <w:u w:val="single"/>
              </w:rPr>
              <w:t xml:space="preserve">                     </w:t>
            </w:r>
          </w:p>
          <w:p w14:paraId="2C291E92" w14:textId="2240F162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址</w:t>
            </w:r>
            <w:r w:rsidRPr="00314D14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www.xxx.com</w:t>
            </w:r>
            <w:r w:rsidRPr="00314D14"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A3BA" w14:textId="77777777" w:rsidR="00FB7D7D" w:rsidRPr="0076136C" w:rsidRDefault="0076136C" w:rsidP="0076136C">
            <w:pPr>
              <w:widowControl/>
              <w:spacing w:before="48" w:line="3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国家重点实验室</w:t>
            </w:r>
            <w:r w:rsidR="00FB7D7D">
              <w:rPr>
                <w:rFonts w:hint="eastAsia"/>
                <w:b/>
                <w:sz w:val="24"/>
              </w:rPr>
              <w:t>联系方式</w:t>
            </w:r>
          </w:p>
        </w:tc>
        <w:tc>
          <w:tcPr>
            <w:tcW w:w="4506" w:type="dxa"/>
            <w:gridSpan w:val="6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43FB81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单位地址：南京市</w:t>
            </w:r>
            <w:proofErr w:type="gramStart"/>
            <w:r>
              <w:rPr>
                <w:rFonts w:hint="eastAsia"/>
                <w:sz w:val="24"/>
              </w:rPr>
              <w:t>栖霞区仙林</w:t>
            </w:r>
            <w:proofErr w:type="gramEnd"/>
            <w:r>
              <w:rPr>
                <w:rFonts w:hint="eastAsia"/>
                <w:sz w:val="24"/>
              </w:rPr>
              <w:t>大道</w:t>
            </w:r>
            <w:r>
              <w:rPr>
                <w:rFonts w:hint="eastAsia"/>
                <w:sz w:val="24"/>
              </w:rPr>
              <w:t>163</w:t>
            </w:r>
            <w:r>
              <w:rPr>
                <w:rFonts w:hint="eastAsia"/>
                <w:sz w:val="24"/>
              </w:rPr>
              <w:t>号</w:t>
            </w:r>
            <w:r w:rsidRPr="0076136C">
              <w:rPr>
                <w:rFonts w:hint="eastAsia"/>
                <w:sz w:val="24"/>
              </w:rPr>
              <w:t xml:space="preserve">      </w:t>
            </w:r>
          </w:p>
          <w:p w14:paraId="33142AAD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邮政编码：</w:t>
            </w:r>
            <w:r w:rsidRPr="0076136C">
              <w:rPr>
                <w:sz w:val="24"/>
              </w:rPr>
              <w:t>2100</w:t>
            </w:r>
            <w:r w:rsidR="00195012">
              <w:rPr>
                <w:rFonts w:hint="eastAsia"/>
                <w:sz w:val="24"/>
              </w:rPr>
              <w:t>23</w:t>
            </w:r>
          </w:p>
          <w:p w14:paraId="27B60C23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电话：</w:t>
            </w:r>
            <w:r w:rsidRPr="0076136C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86-25-8</w:t>
            </w:r>
            <w:r w:rsidRPr="0076136C">
              <w:rPr>
                <w:sz w:val="24"/>
              </w:rPr>
              <w:t>9</w:t>
            </w:r>
            <w:r>
              <w:rPr>
                <w:rFonts w:hint="eastAsia"/>
                <w:sz w:val="24"/>
              </w:rPr>
              <w:t>68</w:t>
            </w:r>
            <w:r>
              <w:rPr>
                <w:sz w:val="24"/>
              </w:rPr>
              <w:t>3467</w:t>
            </w:r>
          </w:p>
          <w:p w14:paraId="0DFC53AA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传真：</w:t>
            </w:r>
            <w:r w:rsidRPr="0076136C">
              <w:rPr>
                <w:rFonts w:hint="eastAsia"/>
                <w:sz w:val="24"/>
              </w:rPr>
              <w:t xml:space="preserve"> </w:t>
            </w:r>
            <w:r w:rsidRPr="0076136C">
              <w:rPr>
                <w:sz w:val="24"/>
              </w:rPr>
              <w:t>86-25-8</w:t>
            </w:r>
            <w:r>
              <w:rPr>
                <w:rFonts w:hint="eastAsia"/>
                <w:sz w:val="24"/>
              </w:rPr>
              <w:t>968</w:t>
            </w:r>
            <w:r w:rsidRPr="0076136C">
              <w:rPr>
                <w:sz w:val="24"/>
              </w:rPr>
              <w:t>6596</w:t>
            </w:r>
            <w:r w:rsidRPr="0076136C">
              <w:rPr>
                <w:rFonts w:hint="eastAsia"/>
                <w:sz w:val="24"/>
              </w:rPr>
              <w:cr/>
            </w:r>
            <w:r w:rsidRPr="0076136C">
              <w:rPr>
                <w:rFonts w:hint="eastAsia"/>
                <w:sz w:val="24"/>
              </w:rPr>
              <w:t>网址：</w:t>
            </w:r>
            <w:r w:rsidRPr="0076136C">
              <w:rPr>
                <w:rFonts w:hint="eastAsia"/>
                <w:sz w:val="24"/>
              </w:rPr>
              <w:t xml:space="preserve"> </w:t>
            </w:r>
            <w:hyperlink r:id="rId8" w:history="1">
              <w:r w:rsidRPr="0076136C">
                <w:rPr>
                  <w:sz w:val="24"/>
                </w:rPr>
                <w:t>http://keysoftlab.nju.edu.cn</w:t>
              </w:r>
            </w:hyperlink>
            <w:r w:rsidRPr="0076136C">
              <w:rPr>
                <w:rFonts w:hint="eastAsia"/>
                <w:sz w:val="24"/>
              </w:rPr>
              <w:t xml:space="preserve"> </w:t>
            </w:r>
          </w:p>
          <w:p w14:paraId="24225609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E</w:t>
            </w:r>
            <w:r w:rsidR="00B76009" w:rsidRPr="00314D14">
              <w:rPr>
                <w:rFonts w:hint="eastAsia"/>
                <w:sz w:val="24"/>
              </w:rPr>
              <w:t>-</w:t>
            </w:r>
            <w:r w:rsidRPr="0076136C">
              <w:rPr>
                <w:rFonts w:hint="eastAsia"/>
                <w:sz w:val="24"/>
              </w:rPr>
              <w:t xml:space="preserve">mail:  </w:t>
            </w:r>
            <w:r w:rsidRPr="0076136C">
              <w:rPr>
                <w:sz w:val="24"/>
              </w:rPr>
              <w:t>keysoftlab@nju.edu.cn</w:t>
            </w:r>
          </w:p>
          <w:p w14:paraId="544B505D" w14:textId="77777777" w:rsidR="00FB7D7D" w:rsidRPr="00110137" w:rsidRDefault="00FB7D7D" w:rsidP="00953523">
            <w:pPr>
              <w:widowControl/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BD68D2" w14:paraId="34BC05D0" w14:textId="77777777" w:rsidTr="00A10C28">
        <w:trPr>
          <w:cantSplit/>
          <w:trHeight w:val="36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694345A3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3688A" w14:textId="77777777" w:rsidR="00BD68D2" w:rsidRPr="001F2688" w:rsidRDefault="00BD68D2" w:rsidP="00C55A1C">
            <w:pPr>
              <w:tabs>
                <w:tab w:val="left" w:pos="640"/>
              </w:tabs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密级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E464E" w14:textId="08861D1D" w:rsidR="00BD68D2" w:rsidRPr="001F2688" w:rsidRDefault="007D2F87" w:rsidP="00C55A1C">
            <w:pPr>
              <w:tabs>
                <w:tab w:val="left" w:pos="640"/>
              </w:tabs>
              <w:jc w:val="left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✓</w:t>
            </w:r>
            <w:r w:rsidR="00BD68D2">
              <w:rPr>
                <w:rFonts w:hint="eastAsia"/>
                <w:szCs w:val="21"/>
              </w:rPr>
              <w:t>无密级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○</w:t>
            </w:r>
            <w:r w:rsidR="00BD68D2" w:rsidRPr="001F2688">
              <w:rPr>
                <w:rFonts w:hint="eastAsia"/>
                <w:szCs w:val="21"/>
              </w:rPr>
              <w:t>秘密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○</w:t>
            </w:r>
            <w:r w:rsidR="00BD68D2" w:rsidRPr="001F2688">
              <w:rPr>
                <w:rFonts w:hint="eastAsia"/>
                <w:szCs w:val="21"/>
              </w:rPr>
              <w:t>机密</w:t>
            </w:r>
          </w:p>
        </w:tc>
      </w:tr>
      <w:tr w:rsidR="00BD68D2" w14:paraId="591D23BE" w14:textId="77777777" w:rsidTr="00A10C28">
        <w:trPr>
          <w:cantSplit/>
          <w:trHeight w:val="362"/>
        </w:trPr>
        <w:tc>
          <w:tcPr>
            <w:tcW w:w="540" w:type="dxa"/>
            <w:vMerge/>
            <w:shd w:val="clear" w:color="auto" w:fill="auto"/>
            <w:vAlign w:val="center"/>
          </w:tcPr>
          <w:p w14:paraId="2C37D07C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5E94E" w14:textId="77777777" w:rsidR="00BD68D2" w:rsidRPr="00DB0288" w:rsidRDefault="00BD68D2" w:rsidP="00C55A1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查杀病毒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44162" w14:textId="7079BDD3" w:rsidR="00BD68D2" w:rsidRPr="00DB0288" w:rsidRDefault="004B3557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ascii="宋体"/>
              </w:rPr>
              <w:t>✓</w:t>
            </w:r>
            <w:r w:rsidR="00BD68D2">
              <w:rPr>
                <w:rFonts w:hint="eastAsia"/>
                <w:szCs w:val="21"/>
              </w:rPr>
              <w:t>已完成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rFonts w:ascii="宋体"/>
              </w:rPr>
              <w:t>○</w:t>
            </w:r>
            <w:r w:rsidR="00BD68D2">
              <w:rPr>
                <w:rFonts w:hint="eastAsia"/>
                <w:szCs w:val="21"/>
              </w:rPr>
              <w:t>无法完成（所用查</w:t>
            </w:r>
            <w:proofErr w:type="gramStart"/>
            <w:r w:rsidR="00BD68D2">
              <w:rPr>
                <w:rFonts w:hint="eastAsia"/>
                <w:szCs w:val="21"/>
              </w:rPr>
              <w:t>杀工具</w:t>
            </w:r>
            <w:proofErr w:type="gramEnd"/>
            <w:r w:rsidR="00BD68D2">
              <w:rPr>
                <w:rFonts w:eastAsia="仿宋_GB2312" w:hint="eastAsia"/>
                <w:b/>
                <w:szCs w:val="21"/>
              </w:rPr>
              <w:t xml:space="preserve">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ascii="宋体"/>
              </w:rPr>
              <w:t/>
            </w:r>
            <w:r w:rsidR="00BD68D2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 w:rsidR="00BD68D2"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  <w:r w:rsidR="00BD68D2">
              <w:rPr>
                <w:rFonts w:hint="eastAsia"/>
                <w:szCs w:val="21"/>
              </w:rPr>
              <w:t>）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</w:p>
        </w:tc>
      </w:tr>
      <w:tr w:rsidR="00BD68D2" w14:paraId="3107F8C5" w14:textId="77777777" w:rsidTr="00BB0F33">
        <w:trPr>
          <w:cantSplit/>
          <w:trHeight w:val="1743"/>
        </w:trPr>
        <w:tc>
          <w:tcPr>
            <w:tcW w:w="540" w:type="dxa"/>
            <w:vMerge/>
            <w:shd w:val="clear" w:color="auto" w:fill="auto"/>
            <w:vAlign w:val="center"/>
          </w:tcPr>
          <w:p w14:paraId="4DF11361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14489" w14:textId="77777777" w:rsidR="00BD68D2" w:rsidRDefault="00BD68D2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材料检查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EFC82" w14:textId="17F8D6F5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测试样品：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源代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可执行文件</w:t>
            </w:r>
          </w:p>
          <w:p w14:paraId="4B99DEAB" w14:textId="270AB556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需求文档：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项目计划任务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需求分析报告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合同</w:t>
            </w:r>
          </w:p>
          <w:p w14:paraId="69001EFC" w14:textId="6446E79E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用户文档：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用户手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用户指南</w:t>
            </w:r>
          </w:p>
          <w:p w14:paraId="44B193B8" w14:textId="456BE0E1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操作文档：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操作员手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安装手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诊断手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支持手册</w:t>
            </w:r>
          </w:p>
          <w:p w14:paraId="6B7CE271" w14:textId="0601D533" w:rsidR="00BD68D2" w:rsidRDefault="00BD68D2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 w:rsidRPr="00BD68D2">
              <w:rPr>
                <w:rFonts w:hint="eastAsia"/>
                <w:szCs w:val="21"/>
              </w:rPr>
              <w:t>其它：</w:t>
            </w:r>
            <w:r>
              <w:rPr>
                <w:szCs w:val="21"/>
              </w:rPr>
              <w:t/>
            </w:r>
          </w:p>
        </w:tc>
      </w:tr>
      <w:tr w:rsidR="00BD68D2" w14:paraId="5D9023CF" w14:textId="77777777" w:rsidTr="00BB0F33">
        <w:trPr>
          <w:cantSplit/>
          <w:trHeight w:val="1697"/>
        </w:trPr>
        <w:tc>
          <w:tcPr>
            <w:tcW w:w="540" w:type="dxa"/>
            <w:vMerge/>
            <w:shd w:val="clear" w:color="auto" w:fill="auto"/>
            <w:vAlign w:val="center"/>
          </w:tcPr>
          <w:p w14:paraId="19DF70D0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7ADD6" w14:textId="77777777" w:rsidR="00BD68D2" w:rsidRDefault="00BD68D2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确认意见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4AF27" w14:textId="37B5E841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t>○</w:t>
            </w:r>
            <w:r w:rsidR="00BD68D2" w:rsidRPr="00BD68D2">
              <w:rPr>
                <w:rFonts w:hint="eastAsia"/>
                <w:szCs w:val="21"/>
              </w:rPr>
              <w:t>测试所需材料不全，未达到受理条件。</w:t>
            </w:r>
          </w:p>
          <w:p w14:paraId="15503ECA" w14:textId="35DB50F9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t>○</w:t>
            </w:r>
            <w:proofErr w:type="gramStart"/>
            <w:r w:rsidR="00BD68D2" w:rsidRPr="00BD68D2">
              <w:rPr>
                <w:rFonts w:hint="eastAsia"/>
                <w:szCs w:val="21"/>
              </w:rPr>
              <w:t>属依据</w:t>
            </w:r>
            <w:proofErr w:type="gramEnd"/>
            <w:r w:rsidR="00BD68D2" w:rsidRPr="00BD68D2">
              <w:rPr>
                <w:rFonts w:hint="eastAsia"/>
                <w:szCs w:val="21"/>
              </w:rPr>
              <w:t>国家标准或自编非标规范进行的常规检测，有资质、能力和资源满足委托方要求。</w:t>
            </w:r>
            <w:r w:rsidR="00BD68D2" w:rsidRPr="00BD68D2">
              <w:rPr>
                <w:rFonts w:hint="eastAsia"/>
                <w:szCs w:val="21"/>
              </w:rPr>
              <w:t xml:space="preserve"> </w:t>
            </w:r>
          </w:p>
          <w:p w14:paraId="42859A22" w14:textId="79247A3E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t>○</w:t>
            </w:r>
            <w:r w:rsidR="00BD68D2" w:rsidRPr="00BD68D2">
              <w:rPr>
                <w:rFonts w:hint="eastAsia"/>
                <w:szCs w:val="21"/>
              </w:rPr>
              <w:t>无国家标准和规范依据，或实验室缺乏检测设备和工具，无法完成检测。</w:t>
            </w:r>
          </w:p>
          <w:p w14:paraId="1A76E086" w14:textId="75D19E47" w:rsidR="00BD68D2" w:rsidRDefault="004B3557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szCs w:val="21"/>
              </w:rPr>
              <w:t>○</w:t>
            </w:r>
            <w:r w:rsidR="00BD68D2" w:rsidRPr="00BD68D2">
              <w:rPr>
                <w:rFonts w:hint="eastAsia"/>
                <w:szCs w:val="21"/>
              </w:rPr>
              <w:t>超出实验室能力和资质范围，无法完成检测。</w:t>
            </w:r>
          </w:p>
        </w:tc>
      </w:tr>
      <w:tr w:rsidR="00BD68D2" w14:paraId="5BBF43E6" w14:textId="77777777" w:rsidTr="00BD68D2">
        <w:trPr>
          <w:cantSplit/>
          <w:trHeight w:val="414"/>
        </w:trPr>
        <w:tc>
          <w:tcPr>
            <w:tcW w:w="540" w:type="dxa"/>
            <w:vMerge/>
            <w:shd w:val="clear" w:color="auto" w:fill="auto"/>
            <w:vAlign w:val="center"/>
          </w:tcPr>
          <w:p w14:paraId="7DBA9FB3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D9E9E" w14:textId="77777777" w:rsidR="00BD68D2" w:rsidRPr="00DB0288" w:rsidRDefault="00BD68D2" w:rsidP="00A10C28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受理意见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B18B3" w14:textId="6DBC3AD3" w:rsidR="00BD68D2" w:rsidRPr="00DB0288" w:rsidRDefault="004B3557" w:rsidP="00A10C28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szCs w:val="21"/>
              </w:rPr>
              <w:t>○</w:t>
            </w:r>
            <w:r w:rsidR="00BD68D2">
              <w:rPr>
                <w:rFonts w:hint="eastAsia"/>
                <w:szCs w:val="21"/>
              </w:rPr>
              <w:t>受理</w:t>
            </w:r>
            <w:r w:rsidR="00BD68D2">
              <w:rPr>
                <w:rFonts w:hint="eastAsia"/>
                <w:szCs w:val="21"/>
              </w:rPr>
              <w:t>-</w:t>
            </w:r>
            <w:r w:rsidR="00BD68D2">
              <w:rPr>
                <w:rFonts w:hint="eastAsia"/>
                <w:szCs w:val="21"/>
              </w:rPr>
              <w:t>进入项目立项和合同评审流程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○</w:t>
            </w:r>
            <w:r w:rsidR="00BD68D2">
              <w:rPr>
                <w:rFonts w:hint="eastAsia"/>
                <w:szCs w:val="21"/>
              </w:rPr>
              <w:t>不受理</w:t>
            </w:r>
            <w:r w:rsidR="00BD68D2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○</w:t>
            </w:r>
            <w:r w:rsidR="00BD68D2">
              <w:rPr>
                <w:rFonts w:ascii="宋体" w:hint="eastAsia"/>
              </w:rPr>
              <w:t>进一步联系</w:t>
            </w:r>
          </w:p>
        </w:tc>
      </w:tr>
      <w:tr w:rsidR="00C23D37" w14:paraId="3DE9CC04" w14:textId="77777777" w:rsidTr="00D1126D">
        <w:trPr>
          <w:cantSplit/>
          <w:trHeight w:val="414"/>
        </w:trPr>
        <w:tc>
          <w:tcPr>
            <w:tcW w:w="540" w:type="dxa"/>
            <w:vMerge/>
            <w:shd w:val="clear" w:color="auto" w:fill="auto"/>
            <w:vAlign w:val="center"/>
          </w:tcPr>
          <w:p w14:paraId="539CA33A" w14:textId="77777777" w:rsidR="00C23D37" w:rsidRDefault="00C23D37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EBC4A" w14:textId="77777777" w:rsidR="00C23D37" w:rsidRPr="001F2688" w:rsidRDefault="00C23D37" w:rsidP="00583521">
            <w:pPr>
              <w:tabs>
                <w:tab w:val="left" w:pos="640"/>
              </w:tabs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测试项目编号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A4305" w14:textId="5BF14254" w:rsidR="00C23D37" w:rsidRPr="001F2688" w:rsidRDefault="0072463B" w:rsidP="00583521">
            <w:pPr>
              <w:tabs>
                <w:tab w:val="left" w:pos="640"/>
              </w:tabs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2</w:t>
            </w:r>
          </w:p>
        </w:tc>
      </w:tr>
      <w:tr w:rsidR="00C23D37" w14:paraId="6E3ED344" w14:textId="77777777" w:rsidTr="00A10C28">
        <w:trPr>
          <w:cantSplit/>
          <w:trHeight w:val="239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48DF1" w14:textId="77777777" w:rsidR="00C23D37" w:rsidRDefault="00C23D37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4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5A06443F" w14:textId="4B6E83E9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备注：</w:t>
            </w:r>
            <w:r>
              <w:rPr>
                <w:rFonts w:eastAsia="仿宋_GB2312"/>
                <w:b/>
                <w:szCs w:val="21"/>
              </w:rPr>
              <w:t/>
            </w:r>
          </w:p>
          <w:p w14:paraId="3D74FBBB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4BE9FC6A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6A855349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17D8FD20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7A7373C9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3A2DEAF1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0E9B0262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6BB7337B" w14:textId="32A7B18D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受理</w:t>
            </w:r>
            <w:r w:rsidRPr="001F2688">
              <w:rPr>
                <w:rFonts w:eastAsia="仿宋_GB2312" w:hint="eastAsia"/>
                <w:b/>
                <w:szCs w:val="21"/>
              </w:rPr>
              <w:t>人</w:t>
            </w:r>
            <w:r>
              <w:rPr>
                <w:rFonts w:eastAsia="仿宋_GB2312" w:hint="eastAsia"/>
                <w:b/>
                <w:szCs w:val="21"/>
              </w:rPr>
              <w:t>（签字）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</w:t>
            </w:r>
            <w:r>
              <w:rPr>
                <w:rFonts w:eastAsia="仿宋_GB2312"/>
                <w:b/>
                <w:szCs w:val="21"/>
                <w:u w:val="single"/>
              </w:rPr>
              <w:t>市场部员工2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</w:rPr>
              <w:t xml:space="preserve">             </w:t>
            </w:r>
            <w:r w:rsidRPr="001F2688">
              <w:rPr>
                <w:rFonts w:eastAsia="仿宋_GB2312" w:hint="eastAsia"/>
                <w:b/>
                <w:szCs w:val="21"/>
              </w:rPr>
              <w:t>日期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/>
                <w:b/>
                <w:szCs w:val="21"/>
                <w:u w:val="single"/>
              </w:rPr>
              <w:t>2022-06-21</w:t>
            </w:r>
            <w:r w:rsidR="0072463B"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  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</w:p>
        </w:tc>
      </w:tr>
      <w:tr w:rsidR="00C23D37" w14:paraId="762AED30" w14:textId="77777777" w:rsidTr="001A01E6">
        <w:trPr>
          <w:cantSplit/>
          <w:trHeight w:val="1001"/>
        </w:trPr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3BD2F5" w14:textId="77777777" w:rsidR="00C23D37" w:rsidRPr="008E6C38" w:rsidRDefault="00C23D37" w:rsidP="00A452C5">
            <w:pPr>
              <w:tabs>
                <w:tab w:val="left" w:pos="640"/>
              </w:tabs>
              <w:spacing w:line="240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8E6C38">
              <w:rPr>
                <w:rFonts w:eastAsia="仿宋_GB2312" w:hint="eastAsia"/>
                <w:b/>
                <w:sz w:val="24"/>
                <w:szCs w:val="24"/>
              </w:rPr>
              <w:t>委托人填写</w:t>
            </w:r>
          </w:p>
        </w:tc>
        <w:tc>
          <w:tcPr>
            <w:tcW w:w="8640" w:type="dxa"/>
            <w:gridSpan w:val="1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18F990" w14:textId="7E0DB237" w:rsidR="00C23D37" w:rsidRDefault="00C23D37" w:rsidP="00A452C5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委托</w:t>
            </w:r>
            <w:r w:rsidRPr="001F2688">
              <w:rPr>
                <w:rFonts w:eastAsia="仿宋_GB2312" w:hint="eastAsia"/>
                <w:b/>
                <w:szCs w:val="21"/>
              </w:rPr>
              <w:t>人</w:t>
            </w:r>
            <w:r>
              <w:rPr>
                <w:rFonts w:eastAsia="仿宋_GB2312" w:hint="eastAsia"/>
                <w:b/>
                <w:szCs w:val="21"/>
              </w:rPr>
              <w:t>（签字）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</w:t>
            </w:r>
            <w:r>
              <w:rPr>
                <w:rFonts w:eastAsia="仿宋_GB2312"/>
                <w:b/>
                <w:szCs w:val="21"/>
                <w:u w:val="single"/>
              </w:rPr>
              <w:t>ddd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</w:rPr>
              <w:t xml:space="preserve">             </w:t>
            </w:r>
            <w:r w:rsidRPr="001F2688">
              <w:rPr>
                <w:rFonts w:eastAsia="仿宋_GB2312" w:hint="eastAsia"/>
                <w:b/>
                <w:szCs w:val="21"/>
              </w:rPr>
              <w:t>日期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eastAsia="仿宋_GB2312"/>
                <w:b/>
                <w:szCs w:val="21"/>
                <w:u w:val="single"/>
              </w:rPr>
              <w:t>2022-05-06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</w:p>
        </w:tc>
      </w:tr>
    </w:tbl>
    <w:p w14:paraId="67DA4F82" w14:textId="77777777" w:rsidR="001F2688" w:rsidRPr="001E6AD8" w:rsidRDefault="001F2688" w:rsidP="001E6AD8">
      <w:pPr>
        <w:spacing w:line="0" w:lineRule="atLeast"/>
        <w:rPr>
          <w:sz w:val="10"/>
          <w:szCs w:val="10"/>
        </w:rPr>
      </w:pPr>
    </w:p>
    <w:sectPr w:rsidR="001F2688" w:rsidRPr="001E6AD8" w:rsidSect="00B24BC7">
      <w:headerReference w:type="default" r:id="rId9"/>
      <w:footerReference w:type="default" r:id="rId10"/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FC13" w14:textId="77777777" w:rsidR="00582708" w:rsidRDefault="00582708">
      <w:r>
        <w:separator/>
      </w:r>
    </w:p>
  </w:endnote>
  <w:endnote w:type="continuationSeparator" w:id="0">
    <w:p w14:paraId="0F07B083" w14:textId="77777777" w:rsidR="00582708" w:rsidRDefault="0058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1EA8" w14:textId="77777777" w:rsidR="00756ECA" w:rsidRDefault="00756ECA" w:rsidP="001E6AD8">
    <w:pPr>
      <w:pStyle w:val="a4"/>
      <w:pBdr>
        <w:top w:val="single" w:sz="4" w:space="1" w:color="auto"/>
      </w:pBdr>
    </w:pPr>
    <w:r>
      <w:rPr>
        <w:rFonts w:hint="eastAsia"/>
      </w:rPr>
      <w:t>南京大学计算机软件新技术国家重点实验室</w:t>
    </w:r>
    <w:r>
      <w:rPr>
        <w:rFonts w:hint="eastAsia"/>
      </w:rPr>
      <w:t xml:space="preserve">       </w:t>
    </w:r>
    <w:r>
      <w:rPr>
        <w:rFonts w:hint="eastAsia"/>
      </w:rPr>
      <w:t>密级范围：内部</w:t>
    </w:r>
    <w:r>
      <w:rPr>
        <w:rFonts w:hint="eastAsia"/>
      </w:rPr>
      <w:t xml:space="preserve">                   </w:t>
    </w:r>
    <w:r>
      <w:rPr>
        <w:rFonts w:hint="eastAsia"/>
      </w:rPr>
      <w:t>第</w:t>
    </w:r>
    <w:r w:rsidR="00025B9B">
      <w:rPr>
        <w:rStyle w:val="a5"/>
      </w:rPr>
      <w:fldChar w:fldCharType="begin"/>
    </w:r>
    <w:r>
      <w:rPr>
        <w:rStyle w:val="a5"/>
      </w:rPr>
      <w:instrText xml:space="preserve"> PAGE </w:instrText>
    </w:r>
    <w:r w:rsidR="00025B9B">
      <w:rPr>
        <w:rStyle w:val="a5"/>
      </w:rPr>
      <w:fldChar w:fldCharType="separate"/>
    </w:r>
    <w:r w:rsidR="00B76009">
      <w:rPr>
        <w:rStyle w:val="a5"/>
        <w:noProof/>
      </w:rPr>
      <w:t>3</w:t>
    </w:r>
    <w:r w:rsidR="00025B9B">
      <w:rPr>
        <w:rStyle w:val="a5"/>
      </w:rPr>
      <w:fldChar w:fldCharType="end"/>
    </w:r>
    <w:r>
      <w:rPr>
        <w:rFonts w:hint="eastAsia"/>
      </w:rPr>
      <w:t>页</w:t>
    </w:r>
    <w:r w:rsidR="00391A46">
      <w:rPr>
        <w:rFonts w:hint="eastAsia"/>
      </w:rPr>
      <w:t xml:space="preserve"> </w:t>
    </w:r>
    <w:r w:rsidR="00391A46">
      <w:rPr>
        <w:rFonts w:hint="eastAsia"/>
      </w:rPr>
      <w:t>共</w:t>
    </w:r>
    <w:r w:rsidR="00025B9B">
      <w:rPr>
        <w:rStyle w:val="a5"/>
      </w:rPr>
      <w:fldChar w:fldCharType="begin"/>
    </w:r>
    <w:r w:rsidR="00391A46">
      <w:rPr>
        <w:rStyle w:val="a5"/>
      </w:rPr>
      <w:instrText xml:space="preserve"> NUMPAGES </w:instrText>
    </w:r>
    <w:r w:rsidR="00025B9B">
      <w:rPr>
        <w:rStyle w:val="a5"/>
      </w:rPr>
      <w:fldChar w:fldCharType="separate"/>
    </w:r>
    <w:r w:rsidR="00B76009">
      <w:rPr>
        <w:rStyle w:val="a5"/>
        <w:noProof/>
      </w:rPr>
      <w:t>3</w:t>
    </w:r>
    <w:r w:rsidR="00025B9B">
      <w:rPr>
        <w:rStyle w:val="a5"/>
      </w:rPr>
      <w:fldChar w:fldCharType="end"/>
    </w:r>
    <w:r w:rsidR="00391A46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AA34" w14:textId="77777777" w:rsidR="00582708" w:rsidRDefault="00582708">
      <w:r>
        <w:separator/>
      </w:r>
    </w:p>
  </w:footnote>
  <w:footnote w:type="continuationSeparator" w:id="0">
    <w:p w14:paraId="29FE4A14" w14:textId="77777777" w:rsidR="00582708" w:rsidRDefault="00582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7C23" w14:textId="77777777" w:rsidR="00326D5C" w:rsidRPr="00326D5C" w:rsidRDefault="00326D5C" w:rsidP="00326D5C">
    <w:pPr>
      <w:pStyle w:val="a3"/>
      <w:jc w:val="right"/>
      <w:rPr>
        <w:sz w:val="21"/>
        <w:szCs w:val="21"/>
      </w:rPr>
    </w:pPr>
    <w:r w:rsidRPr="00326D5C">
      <w:rPr>
        <w:rFonts w:hint="eastAsia"/>
        <w:sz w:val="21"/>
        <w:szCs w:val="21"/>
      </w:rPr>
      <w:t>NST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04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JS002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62F"/>
    <w:multiLevelType w:val="hybridMultilevel"/>
    <w:tmpl w:val="325423CC"/>
    <w:lvl w:ilvl="0" w:tplc="0409000F">
      <w:start w:val="1"/>
      <w:numFmt w:val="decimal"/>
      <w:lvlText w:val="%1."/>
      <w:lvlJc w:val="left"/>
      <w:pPr>
        <w:tabs>
          <w:tab w:val="num" w:pos="672"/>
        </w:tabs>
        <w:ind w:left="67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92"/>
        </w:tabs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52"/>
        </w:tabs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12"/>
        </w:tabs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20"/>
      </w:pPr>
    </w:lvl>
  </w:abstractNum>
  <w:abstractNum w:abstractNumId="1" w15:restartNumberingAfterBreak="0">
    <w:nsid w:val="6D9B20C3"/>
    <w:multiLevelType w:val="hybridMultilevel"/>
    <w:tmpl w:val="21CABE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AF6336"/>
    <w:multiLevelType w:val="hybridMultilevel"/>
    <w:tmpl w:val="C23878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94467949">
    <w:abstractNumId w:val="0"/>
  </w:num>
  <w:num w:numId="2" w16cid:durableId="567309254">
    <w:abstractNumId w:val="2"/>
  </w:num>
  <w:num w:numId="3" w16cid:durableId="26812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790"/>
    <w:rsid w:val="00007424"/>
    <w:rsid w:val="00017A20"/>
    <w:rsid w:val="00021DB2"/>
    <w:rsid w:val="00022769"/>
    <w:rsid w:val="00025B9B"/>
    <w:rsid w:val="00030488"/>
    <w:rsid w:val="0006244A"/>
    <w:rsid w:val="00071456"/>
    <w:rsid w:val="00071A08"/>
    <w:rsid w:val="00071BB2"/>
    <w:rsid w:val="00073197"/>
    <w:rsid w:val="0008481D"/>
    <w:rsid w:val="000873F8"/>
    <w:rsid w:val="00092FBB"/>
    <w:rsid w:val="000B008D"/>
    <w:rsid w:val="000C4285"/>
    <w:rsid w:val="000E337F"/>
    <w:rsid w:val="000F4839"/>
    <w:rsid w:val="0010599F"/>
    <w:rsid w:val="001147AB"/>
    <w:rsid w:val="00121A34"/>
    <w:rsid w:val="001407E6"/>
    <w:rsid w:val="00167543"/>
    <w:rsid w:val="00174FF4"/>
    <w:rsid w:val="00195012"/>
    <w:rsid w:val="001A01E6"/>
    <w:rsid w:val="001B222B"/>
    <w:rsid w:val="001B3A39"/>
    <w:rsid w:val="001D6607"/>
    <w:rsid w:val="001E34B9"/>
    <w:rsid w:val="001E6AD8"/>
    <w:rsid w:val="001F2688"/>
    <w:rsid w:val="00213D90"/>
    <w:rsid w:val="00214E3A"/>
    <w:rsid w:val="002163B5"/>
    <w:rsid w:val="00222060"/>
    <w:rsid w:val="0022697A"/>
    <w:rsid w:val="002327D7"/>
    <w:rsid w:val="00264E17"/>
    <w:rsid w:val="00274A0E"/>
    <w:rsid w:val="00277EF0"/>
    <w:rsid w:val="00291E79"/>
    <w:rsid w:val="00293E73"/>
    <w:rsid w:val="002B1EDB"/>
    <w:rsid w:val="002D2BBC"/>
    <w:rsid w:val="002D47CD"/>
    <w:rsid w:val="002D7C2C"/>
    <w:rsid w:val="003140C5"/>
    <w:rsid w:val="00314D14"/>
    <w:rsid w:val="00315991"/>
    <w:rsid w:val="00326D5C"/>
    <w:rsid w:val="003412FA"/>
    <w:rsid w:val="003537DB"/>
    <w:rsid w:val="00364AF2"/>
    <w:rsid w:val="003721A8"/>
    <w:rsid w:val="00383075"/>
    <w:rsid w:val="00391A46"/>
    <w:rsid w:val="003959CB"/>
    <w:rsid w:val="003A75C6"/>
    <w:rsid w:val="003B649E"/>
    <w:rsid w:val="003C3318"/>
    <w:rsid w:val="003E4E0E"/>
    <w:rsid w:val="0040092C"/>
    <w:rsid w:val="00402FF8"/>
    <w:rsid w:val="00404BF5"/>
    <w:rsid w:val="00407BEE"/>
    <w:rsid w:val="00416DF5"/>
    <w:rsid w:val="004279B3"/>
    <w:rsid w:val="00431F91"/>
    <w:rsid w:val="004324C4"/>
    <w:rsid w:val="004344A6"/>
    <w:rsid w:val="00441BA1"/>
    <w:rsid w:val="004443DB"/>
    <w:rsid w:val="00446A09"/>
    <w:rsid w:val="0045757C"/>
    <w:rsid w:val="00457FCD"/>
    <w:rsid w:val="00461CED"/>
    <w:rsid w:val="00464571"/>
    <w:rsid w:val="00474E04"/>
    <w:rsid w:val="0047658A"/>
    <w:rsid w:val="00483D73"/>
    <w:rsid w:val="004967B5"/>
    <w:rsid w:val="004B0258"/>
    <w:rsid w:val="004B3557"/>
    <w:rsid w:val="004C328E"/>
    <w:rsid w:val="004D1EFC"/>
    <w:rsid w:val="004E171C"/>
    <w:rsid w:val="004F128D"/>
    <w:rsid w:val="004F6EDB"/>
    <w:rsid w:val="0050470E"/>
    <w:rsid w:val="00517954"/>
    <w:rsid w:val="00540FBC"/>
    <w:rsid w:val="005425DC"/>
    <w:rsid w:val="00544ECD"/>
    <w:rsid w:val="00547A29"/>
    <w:rsid w:val="005549F5"/>
    <w:rsid w:val="00554F9D"/>
    <w:rsid w:val="00565CD6"/>
    <w:rsid w:val="00582708"/>
    <w:rsid w:val="00594390"/>
    <w:rsid w:val="005A0321"/>
    <w:rsid w:val="005B2173"/>
    <w:rsid w:val="005C5CC2"/>
    <w:rsid w:val="005C5DB3"/>
    <w:rsid w:val="005C7B44"/>
    <w:rsid w:val="005D0BF2"/>
    <w:rsid w:val="005D46A0"/>
    <w:rsid w:val="005D46B0"/>
    <w:rsid w:val="005E2D18"/>
    <w:rsid w:val="006026E2"/>
    <w:rsid w:val="00615C55"/>
    <w:rsid w:val="00622576"/>
    <w:rsid w:val="00633753"/>
    <w:rsid w:val="006502EE"/>
    <w:rsid w:val="006558FE"/>
    <w:rsid w:val="00660A6F"/>
    <w:rsid w:val="00680E19"/>
    <w:rsid w:val="006A3B22"/>
    <w:rsid w:val="006A6ADE"/>
    <w:rsid w:val="006B7644"/>
    <w:rsid w:val="006D2DF2"/>
    <w:rsid w:val="006D37CC"/>
    <w:rsid w:val="006D6F57"/>
    <w:rsid w:val="006F7BA2"/>
    <w:rsid w:val="006F7FA4"/>
    <w:rsid w:val="0070261C"/>
    <w:rsid w:val="0072463B"/>
    <w:rsid w:val="00730947"/>
    <w:rsid w:val="007368C6"/>
    <w:rsid w:val="00747439"/>
    <w:rsid w:val="0075404D"/>
    <w:rsid w:val="00756ECA"/>
    <w:rsid w:val="0076136C"/>
    <w:rsid w:val="007621DE"/>
    <w:rsid w:val="00773DD1"/>
    <w:rsid w:val="007810FE"/>
    <w:rsid w:val="00794B78"/>
    <w:rsid w:val="007C1043"/>
    <w:rsid w:val="007C3960"/>
    <w:rsid w:val="007D2F87"/>
    <w:rsid w:val="007D57B1"/>
    <w:rsid w:val="00823457"/>
    <w:rsid w:val="008665D0"/>
    <w:rsid w:val="00871A0C"/>
    <w:rsid w:val="00877EBE"/>
    <w:rsid w:val="008831BD"/>
    <w:rsid w:val="00885B0A"/>
    <w:rsid w:val="008B2016"/>
    <w:rsid w:val="008C4B27"/>
    <w:rsid w:val="008D291C"/>
    <w:rsid w:val="008D2D92"/>
    <w:rsid w:val="008E6C38"/>
    <w:rsid w:val="009124EE"/>
    <w:rsid w:val="009208A3"/>
    <w:rsid w:val="00922D20"/>
    <w:rsid w:val="00924E99"/>
    <w:rsid w:val="009438D2"/>
    <w:rsid w:val="00953523"/>
    <w:rsid w:val="0098491F"/>
    <w:rsid w:val="009B745B"/>
    <w:rsid w:val="009C7F3D"/>
    <w:rsid w:val="009E2CAF"/>
    <w:rsid w:val="009F65DE"/>
    <w:rsid w:val="00A031DD"/>
    <w:rsid w:val="00A10C28"/>
    <w:rsid w:val="00A16699"/>
    <w:rsid w:val="00A25ECB"/>
    <w:rsid w:val="00A27C15"/>
    <w:rsid w:val="00A33D5E"/>
    <w:rsid w:val="00A42D1B"/>
    <w:rsid w:val="00A452C5"/>
    <w:rsid w:val="00A51109"/>
    <w:rsid w:val="00A5447C"/>
    <w:rsid w:val="00A62130"/>
    <w:rsid w:val="00A817D1"/>
    <w:rsid w:val="00AB792F"/>
    <w:rsid w:val="00AE5B9B"/>
    <w:rsid w:val="00AE7AB4"/>
    <w:rsid w:val="00AF1EC1"/>
    <w:rsid w:val="00AF49E7"/>
    <w:rsid w:val="00B16236"/>
    <w:rsid w:val="00B2490E"/>
    <w:rsid w:val="00B24BC7"/>
    <w:rsid w:val="00B2613E"/>
    <w:rsid w:val="00B37A68"/>
    <w:rsid w:val="00B43A1B"/>
    <w:rsid w:val="00B56603"/>
    <w:rsid w:val="00B64221"/>
    <w:rsid w:val="00B76009"/>
    <w:rsid w:val="00B84DD4"/>
    <w:rsid w:val="00B901F6"/>
    <w:rsid w:val="00BB0F33"/>
    <w:rsid w:val="00BB3526"/>
    <w:rsid w:val="00BD3A27"/>
    <w:rsid w:val="00BD68D2"/>
    <w:rsid w:val="00BD7DE3"/>
    <w:rsid w:val="00BE1312"/>
    <w:rsid w:val="00BF1E06"/>
    <w:rsid w:val="00BF6C36"/>
    <w:rsid w:val="00BF6ED1"/>
    <w:rsid w:val="00C06F13"/>
    <w:rsid w:val="00C12750"/>
    <w:rsid w:val="00C174BA"/>
    <w:rsid w:val="00C23D37"/>
    <w:rsid w:val="00C34988"/>
    <w:rsid w:val="00C47613"/>
    <w:rsid w:val="00C51990"/>
    <w:rsid w:val="00C544BD"/>
    <w:rsid w:val="00C55A1C"/>
    <w:rsid w:val="00C56ECE"/>
    <w:rsid w:val="00C57199"/>
    <w:rsid w:val="00C64C4E"/>
    <w:rsid w:val="00C678E7"/>
    <w:rsid w:val="00C90B5C"/>
    <w:rsid w:val="00CB67F9"/>
    <w:rsid w:val="00CC1CA3"/>
    <w:rsid w:val="00CC5873"/>
    <w:rsid w:val="00CF21E6"/>
    <w:rsid w:val="00D02A16"/>
    <w:rsid w:val="00D04463"/>
    <w:rsid w:val="00D13B12"/>
    <w:rsid w:val="00D26C19"/>
    <w:rsid w:val="00D273E4"/>
    <w:rsid w:val="00D437F7"/>
    <w:rsid w:val="00D454F1"/>
    <w:rsid w:val="00D45FC8"/>
    <w:rsid w:val="00D67660"/>
    <w:rsid w:val="00D83099"/>
    <w:rsid w:val="00D8416A"/>
    <w:rsid w:val="00D96B35"/>
    <w:rsid w:val="00DA69E8"/>
    <w:rsid w:val="00DB0288"/>
    <w:rsid w:val="00DB639D"/>
    <w:rsid w:val="00DC7B89"/>
    <w:rsid w:val="00DD089A"/>
    <w:rsid w:val="00DD24D0"/>
    <w:rsid w:val="00DD6D4C"/>
    <w:rsid w:val="00DE6CE5"/>
    <w:rsid w:val="00DF2C2F"/>
    <w:rsid w:val="00E262FD"/>
    <w:rsid w:val="00E42D03"/>
    <w:rsid w:val="00E43D57"/>
    <w:rsid w:val="00E50FC6"/>
    <w:rsid w:val="00E54B53"/>
    <w:rsid w:val="00E5517E"/>
    <w:rsid w:val="00E55790"/>
    <w:rsid w:val="00E55AD3"/>
    <w:rsid w:val="00E66344"/>
    <w:rsid w:val="00E71FA4"/>
    <w:rsid w:val="00E73A3C"/>
    <w:rsid w:val="00E849C7"/>
    <w:rsid w:val="00E96725"/>
    <w:rsid w:val="00EC0FED"/>
    <w:rsid w:val="00ED4D70"/>
    <w:rsid w:val="00F136AA"/>
    <w:rsid w:val="00F15630"/>
    <w:rsid w:val="00F51D22"/>
    <w:rsid w:val="00F567E7"/>
    <w:rsid w:val="00F56FEE"/>
    <w:rsid w:val="00F7297F"/>
    <w:rsid w:val="00F92ABB"/>
    <w:rsid w:val="00FB33CB"/>
    <w:rsid w:val="00FB7D7D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37A819"/>
  <w15:docId w15:val="{42B125E8-79DC-4758-979D-882B5FF2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2688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1F2688"/>
    <w:pPr>
      <w:keepNext/>
      <w:adjustRightInd/>
      <w:spacing w:line="0" w:lineRule="atLeast"/>
      <w:textAlignment w:val="auto"/>
      <w:outlineLvl w:val="0"/>
    </w:pPr>
    <w:rPr>
      <w:rFonts w:ascii="宋体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2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B2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B222B"/>
  </w:style>
  <w:style w:type="paragraph" w:styleId="a6">
    <w:name w:val="Balloon Text"/>
    <w:basedOn w:val="a"/>
    <w:semiHidden/>
    <w:rsid w:val="00AF49E7"/>
    <w:rPr>
      <w:sz w:val="18"/>
      <w:szCs w:val="18"/>
    </w:rPr>
  </w:style>
  <w:style w:type="paragraph" w:styleId="2">
    <w:name w:val="Body Text Indent 2"/>
    <w:basedOn w:val="a"/>
    <w:rsid w:val="001E6AD8"/>
    <w:pPr>
      <w:spacing w:after="120" w:line="480" w:lineRule="auto"/>
      <w:ind w:leftChars="200" w:left="420"/>
    </w:pPr>
  </w:style>
  <w:style w:type="character" w:styleId="a7">
    <w:name w:val="Hyperlink"/>
    <w:rsid w:val="00761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ysoftlab.nj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A121-543C-49AD-BA77-6F47954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395</Words>
  <Characters>7958</Characters>
  <Application>Microsoft Office Word</Application>
  <DocSecurity>0</DocSecurity>
  <Lines>66</Lines>
  <Paragraphs>18</Paragraphs>
  <ScaleCrop>false</ScaleCrop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                   项目名称：</dc:title>
  <dc:creator>songwei</dc:creator>
  <cp:lastModifiedBy>Liu Yongpeng</cp:lastModifiedBy>
  <cp:revision>25</cp:revision>
  <cp:lastPrinted>2012-03-31T07:07:00Z</cp:lastPrinted>
  <dcterms:created xsi:type="dcterms:W3CDTF">2012-04-24T06:35:00Z</dcterms:created>
  <dcterms:modified xsi:type="dcterms:W3CDTF">2022-06-10T10:41:00Z</dcterms:modified>
</cp:coreProperties>
</file>